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3819" w14:textId="724DDE1E" w:rsidR="00A94988" w:rsidRPr="0026692E" w:rsidRDefault="00A94988" w:rsidP="00A94988">
      <w:r w:rsidRPr="0026692E">
        <w:rPr>
          <w:rFonts w:hint="eastAsia"/>
        </w:rPr>
        <w:t>（様式第</w:t>
      </w:r>
      <w:r w:rsidR="008B2163">
        <w:rPr>
          <w:rFonts w:hint="eastAsia"/>
        </w:rPr>
        <w:t>２</w:t>
      </w:r>
      <w:r w:rsidRPr="0026692E">
        <w:rPr>
          <w:rFonts w:hint="eastAsia"/>
        </w:rPr>
        <w:t>号）</w:t>
      </w:r>
      <w:r>
        <w:rPr>
          <w:rFonts w:hint="eastAsia"/>
        </w:rPr>
        <w:t xml:space="preserve">　　　　　　　　　　　　　　　　　　　　　　</w:t>
      </w:r>
      <w:r w:rsidRPr="0026692E">
        <w:rPr>
          <w:rFonts w:hint="eastAsia"/>
        </w:rPr>
        <w:t>令和   　年　　月　　日</w:t>
      </w:r>
    </w:p>
    <w:p w14:paraId="3564212D" w14:textId="77777777" w:rsidR="00A94988" w:rsidRPr="0026692E" w:rsidRDefault="00A94988" w:rsidP="00A94988">
      <w:r>
        <w:rPr>
          <w:rFonts w:hint="eastAsia"/>
        </w:rPr>
        <w:t xml:space="preserve">　　　　　　　　　</w:t>
      </w:r>
    </w:p>
    <w:p w14:paraId="4F6433A1" w14:textId="0C29843F" w:rsidR="00A94988" w:rsidRPr="00AE1600" w:rsidRDefault="00A94988" w:rsidP="00AE1600">
      <w:pPr>
        <w:jc w:val="center"/>
        <w:rPr>
          <w:sz w:val="28"/>
          <w:szCs w:val="28"/>
          <w:lang w:eastAsia="zh-TW"/>
        </w:rPr>
      </w:pPr>
      <w:r w:rsidRPr="0026692E">
        <w:rPr>
          <w:rFonts w:hint="eastAsia"/>
          <w:sz w:val="28"/>
          <w:szCs w:val="28"/>
          <w:lang w:eastAsia="zh-TW"/>
        </w:rPr>
        <w:t>三次広域商工会人材育成等助成金支給請求書</w:t>
      </w:r>
    </w:p>
    <w:p w14:paraId="521D7CAE" w14:textId="77777777" w:rsidR="00A94988" w:rsidRDefault="00A94988" w:rsidP="00A94988">
      <w:pPr>
        <w:jc w:val="center"/>
        <w:rPr>
          <w:szCs w:val="28"/>
          <w:lang w:eastAsia="zh-TW"/>
        </w:rPr>
      </w:pPr>
      <w:r w:rsidRPr="0026692E">
        <w:rPr>
          <w:rFonts w:hint="eastAsia"/>
          <w:szCs w:val="28"/>
          <w:lang w:eastAsia="zh-TW"/>
        </w:rPr>
        <w:t>（</w:t>
      </w:r>
      <w:r>
        <w:rPr>
          <w:rFonts w:hint="eastAsia"/>
          <w:szCs w:val="28"/>
          <w:lang w:eastAsia="zh-TW"/>
        </w:rPr>
        <w:t>□</w:t>
      </w:r>
      <w:r w:rsidRPr="0026692E">
        <w:rPr>
          <w:rFonts w:hint="eastAsia"/>
          <w:szCs w:val="28"/>
          <w:lang w:eastAsia="zh-TW"/>
        </w:rPr>
        <w:t>研修受講</w:t>
      </w:r>
      <w:r>
        <w:rPr>
          <w:rFonts w:hint="eastAsia"/>
          <w:szCs w:val="28"/>
          <w:lang w:eastAsia="zh-TW"/>
        </w:rPr>
        <w:t>等受講支援　□国家資格取得</w:t>
      </w:r>
      <w:r w:rsidRPr="0026692E">
        <w:rPr>
          <w:rFonts w:hint="eastAsia"/>
          <w:szCs w:val="28"/>
          <w:lang w:eastAsia="zh-TW"/>
        </w:rPr>
        <w:t>支援）</w:t>
      </w:r>
    </w:p>
    <w:p w14:paraId="0418769C" w14:textId="13A20530" w:rsidR="00A94988" w:rsidRPr="0026692E" w:rsidRDefault="00A94988" w:rsidP="00A94988"/>
    <w:p w14:paraId="398AF5AC" w14:textId="4123D1F4" w:rsidR="00A94988" w:rsidRPr="0026692E" w:rsidRDefault="00A94988" w:rsidP="00A94988">
      <w:pPr>
        <w:ind w:leftChars="100" w:left="945" w:hangingChars="350" w:hanging="735"/>
        <w:rPr>
          <w:lang w:eastAsia="zh-TW"/>
        </w:rPr>
      </w:pPr>
      <w:r w:rsidRPr="0026692E">
        <w:rPr>
          <w:rFonts w:hint="eastAsia"/>
          <w:lang w:eastAsia="zh-TW"/>
        </w:rPr>
        <w:t>三次広域商工会長　様</w:t>
      </w:r>
    </w:p>
    <w:p w14:paraId="22FF8766" w14:textId="6FFDC194" w:rsidR="00A94988" w:rsidRPr="0026692E" w:rsidRDefault="00A94988" w:rsidP="00A94988">
      <w:pPr>
        <w:ind w:leftChars="100" w:left="945" w:hangingChars="350" w:hanging="735"/>
        <w:rPr>
          <w:lang w:eastAsia="zh-TW"/>
        </w:rPr>
      </w:pPr>
    </w:p>
    <w:p w14:paraId="3FFA2B92" w14:textId="71FEAB0C" w:rsidR="00A94988" w:rsidRPr="0026692E" w:rsidRDefault="00A94988" w:rsidP="00A94988">
      <w:pPr>
        <w:ind w:firstLineChars="1500" w:firstLine="3150"/>
        <w:rPr>
          <w:lang w:eastAsia="zh-TW"/>
        </w:rPr>
      </w:pPr>
      <w:r w:rsidRPr="0026692E">
        <w:rPr>
          <w:rFonts w:hint="eastAsia"/>
          <w:lang w:eastAsia="zh-TW"/>
        </w:rPr>
        <w:t>（会員事業所）</w:t>
      </w:r>
    </w:p>
    <w:p w14:paraId="7B665FDE" w14:textId="77777777" w:rsidR="00A94988" w:rsidRPr="0026692E" w:rsidRDefault="00A94988" w:rsidP="00A94988">
      <w:pPr>
        <w:ind w:leftChars="450" w:left="945" w:firstLineChars="1200" w:firstLine="2520"/>
        <w:rPr>
          <w:lang w:eastAsia="zh-TW"/>
        </w:rPr>
      </w:pPr>
      <w:r w:rsidRPr="0026692E">
        <w:rPr>
          <w:rFonts w:hint="eastAsia"/>
          <w:lang w:eastAsia="zh-TW"/>
        </w:rPr>
        <w:t>住　　所</w:t>
      </w:r>
    </w:p>
    <w:p w14:paraId="2178D411" w14:textId="77777777" w:rsidR="00A94988" w:rsidRPr="0026692E" w:rsidRDefault="00A94988" w:rsidP="00A94988">
      <w:pPr>
        <w:ind w:leftChars="450" w:left="945" w:firstLineChars="1200" w:firstLine="2520"/>
        <w:rPr>
          <w:lang w:eastAsia="zh-TW"/>
        </w:rPr>
      </w:pPr>
      <w:r w:rsidRPr="0026692E">
        <w:rPr>
          <w:rFonts w:hint="eastAsia"/>
          <w:lang w:eastAsia="zh-TW"/>
        </w:rPr>
        <w:t>事業所名</w:t>
      </w:r>
    </w:p>
    <w:p w14:paraId="336C52F0" w14:textId="1C0164B4" w:rsidR="00A94988" w:rsidRPr="008B2163" w:rsidRDefault="00A94988" w:rsidP="00A94988">
      <w:pPr>
        <w:ind w:leftChars="450" w:left="945" w:firstLineChars="1200" w:firstLine="2520"/>
        <w:rPr>
          <w:rFonts w:eastAsia="PMingLiU"/>
          <w:strike/>
          <w:lang w:eastAsia="zh-TW"/>
        </w:rPr>
      </w:pPr>
      <w:r w:rsidRPr="0026692E">
        <w:rPr>
          <w:rFonts w:hint="eastAsia"/>
          <w:lang w:eastAsia="zh-TW"/>
        </w:rPr>
        <w:t xml:space="preserve">代表者名　　　　　　　　　　　　　　　　　</w:t>
      </w:r>
    </w:p>
    <w:p w14:paraId="5DB694F5" w14:textId="77777777" w:rsidR="00A94988" w:rsidRPr="0026692E" w:rsidRDefault="00A94988" w:rsidP="00A94988">
      <w:pPr>
        <w:ind w:firstLineChars="1100" w:firstLine="3454"/>
      </w:pPr>
      <w:r w:rsidRPr="00A94988">
        <w:rPr>
          <w:rFonts w:hint="eastAsia"/>
          <w:spacing w:val="52"/>
          <w:kern w:val="0"/>
          <w:fitText w:val="840" w:id="-723842560"/>
        </w:rPr>
        <w:t>連絡</w:t>
      </w:r>
      <w:r w:rsidRPr="00A94988">
        <w:rPr>
          <w:rFonts w:hint="eastAsia"/>
          <w:spacing w:val="1"/>
          <w:kern w:val="0"/>
          <w:fitText w:val="840" w:id="-723842560"/>
        </w:rPr>
        <w:t>先</w:t>
      </w:r>
    </w:p>
    <w:p w14:paraId="2399EF3A" w14:textId="1D4FBD68" w:rsidR="00A94988" w:rsidRPr="0026692E" w:rsidRDefault="00A94988" w:rsidP="00A94988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下記の</w:t>
      </w:r>
      <w:r w:rsidR="008B2163">
        <w:rPr>
          <w:rFonts w:hint="eastAsia"/>
          <w:szCs w:val="21"/>
        </w:rPr>
        <w:t>とおり受講・資格取得を報告し、助成金を</w:t>
      </w:r>
      <w:r w:rsidRPr="0026692E">
        <w:rPr>
          <w:rFonts w:hint="eastAsia"/>
          <w:szCs w:val="21"/>
        </w:rPr>
        <w:t>請求します。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82"/>
        <w:gridCol w:w="848"/>
        <w:gridCol w:w="2198"/>
        <w:gridCol w:w="110"/>
        <w:gridCol w:w="582"/>
        <w:gridCol w:w="1444"/>
        <w:gridCol w:w="1492"/>
      </w:tblGrid>
      <w:tr w:rsidR="00AE1600" w:rsidRPr="0026692E" w14:paraId="76A9730F" w14:textId="77777777" w:rsidTr="00AE1600">
        <w:trPr>
          <w:trHeight w:val="581"/>
        </w:trPr>
        <w:tc>
          <w:tcPr>
            <w:tcW w:w="1391" w:type="dxa"/>
            <w:vMerge w:val="restart"/>
            <w:shd w:val="clear" w:color="auto" w:fill="auto"/>
            <w:vAlign w:val="center"/>
          </w:tcPr>
          <w:p w14:paraId="637B5A50" w14:textId="67B388BE" w:rsidR="00AE1600" w:rsidRPr="00A94988" w:rsidRDefault="00AE1600" w:rsidP="008B2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00" w:rsidRPr="00AE1600">
                    <w:rPr>
                      <w:rFonts w:hAnsi="ＭＳ 明朝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AE1600">
                    <w:rPr>
                      <w:rFonts w:hint="eastAsia"/>
                      <w:sz w:val="20"/>
                      <w:szCs w:val="20"/>
                    </w:rPr>
                    <w:t>受講者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00" w:rsidRPr="00AE1600">
                    <w:rPr>
                      <w:rFonts w:hAnsi="ＭＳ 明朝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AE1600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2D2B4BB8" w14:textId="77777777" w:rsidR="00AE1600" w:rsidRPr="0026692E" w:rsidRDefault="00AE1600" w:rsidP="00592701">
            <w:r w:rsidRPr="0026692E">
              <w:rPr>
                <w:rFonts w:hint="eastAsia"/>
              </w:rPr>
              <w:t xml:space="preserve">　</w:t>
            </w:r>
          </w:p>
        </w:tc>
        <w:tc>
          <w:tcPr>
            <w:tcW w:w="3628" w:type="dxa"/>
            <w:gridSpan w:val="4"/>
            <w:shd w:val="clear" w:color="auto" w:fill="auto"/>
            <w:vAlign w:val="center"/>
          </w:tcPr>
          <w:p w14:paraId="0E448B87" w14:textId="3A1AB1FF" w:rsidR="00AE1600" w:rsidRPr="0026692E" w:rsidRDefault="00AE1600" w:rsidP="00592701"/>
        </w:tc>
      </w:tr>
      <w:tr w:rsidR="00AE1600" w:rsidRPr="0026692E" w14:paraId="7F743551" w14:textId="77777777" w:rsidTr="009A09C4">
        <w:trPr>
          <w:trHeight w:val="444"/>
        </w:trPr>
        <w:tc>
          <w:tcPr>
            <w:tcW w:w="1391" w:type="dxa"/>
            <w:vMerge/>
            <w:shd w:val="clear" w:color="auto" w:fill="auto"/>
            <w:vAlign w:val="center"/>
          </w:tcPr>
          <w:p w14:paraId="1628BB61" w14:textId="77777777" w:rsidR="00AE1600" w:rsidRDefault="00AE1600" w:rsidP="008B2163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30361F2B" w14:textId="77777777" w:rsidR="00AE1600" w:rsidRPr="0026692E" w:rsidRDefault="00AE1600" w:rsidP="00592701">
            <w:pPr>
              <w:ind w:firstLineChars="100" w:firstLine="210"/>
              <w:rPr>
                <w:lang w:eastAsia="zh-TW"/>
              </w:rPr>
            </w:pPr>
          </w:p>
        </w:tc>
        <w:tc>
          <w:tcPr>
            <w:tcW w:w="3628" w:type="dxa"/>
            <w:gridSpan w:val="4"/>
            <w:shd w:val="clear" w:color="auto" w:fill="auto"/>
            <w:vAlign w:val="center"/>
          </w:tcPr>
          <w:p w14:paraId="33A942CB" w14:textId="4762B13C" w:rsidR="00AE1600" w:rsidRPr="0026692E" w:rsidRDefault="00AE1600" w:rsidP="00592701">
            <w:pPr>
              <w:ind w:firstLineChars="100" w:firstLine="210"/>
              <w:rPr>
                <w:lang w:eastAsia="zh-TW"/>
              </w:rPr>
            </w:pPr>
          </w:p>
        </w:tc>
      </w:tr>
      <w:tr w:rsidR="00AE1600" w:rsidRPr="0026692E" w14:paraId="60DEA034" w14:textId="77777777" w:rsidTr="000332AA">
        <w:trPr>
          <w:trHeight w:val="444"/>
        </w:trPr>
        <w:tc>
          <w:tcPr>
            <w:tcW w:w="1391" w:type="dxa"/>
            <w:vMerge/>
            <w:shd w:val="clear" w:color="auto" w:fill="auto"/>
            <w:vAlign w:val="center"/>
          </w:tcPr>
          <w:p w14:paraId="790E096B" w14:textId="77777777" w:rsidR="00AE1600" w:rsidRDefault="00AE1600" w:rsidP="008B2163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7CC77019" w14:textId="77777777" w:rsidR="00AE1600" w:rsidRPr="0026692E" w:rsidRDefault="00AE1600" w:rsidP="00592701">
            <w:pPr>
              <w:ind w:firstLineChars="100" w:firstLine="210"/>
              <w:rPr>
                <w:lang w:eastAsia="zh-TW"/>
              </w:rPr>
            </w:pPr>
          </w:p>
        </w:tc>
        <w:tc>
          <w:tcPr>
            <w:tcW w:w="3628" w:type="dxa"/>
            <w:gridSpan w:val="4"/>
            <w:shd w:val="clear" w:color="auto" w:fill="auto"/>
            <w:vAlign w:val="center"/>
          </w:tcPr>
          <w:p w14:paraId="2A8C3BCB" w14:textId="6544002B" w:rsidR="00AE1600" w:rsidRPr="0026692E" w:rsidRDefault="00AE1600" w:rsidP="00592701">
            <w:pPr>
              <w:ind w:firstLineChars="100" w:firstLine="210"/>
              <w:rPr>
                <w:lang w:eastAsia="zh-TW"/>
              </w:rPr>
            </w:pPr>
          </w:p>
        </w:tc>
      </w:tr>
      <w:tr w:rsidR="00A94988" w:rsidRPr="0026692E" w14:paraId="79BA7633" w14:textId="77777777" w:rsidTr="00AE1600">
        <w:trPr>
          <w:trHeight w:val="444"/>
        </w:trPr>
        <w:tc>
          <w:tcPr>
            <w:tcW w:w="1391" w:type="dxa"/>
            <w:shd w:val="clear" w:color="auto" w:fill="auto"/>
            <w:vAlign w:val="center"/>
          </w:tcPr>
          <w:p w14:paraId="643EDC21" w14:textId="6C8E5879" w:rsidR="00A94988" w:rsidRDefault="000E6F7A" w:rsidP="008B2163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研　修　名</w:t>
            </w:r>
          </w:p>
          <w:p w14:paraId="5DB00F6B" w14:textId="0EF2CB07" w:rsidR="000E6F7A" w:rsidRPr="00A94988" w:rsidRDefault="000E6F7A" w:rsidP="008B2163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資　格　名</w:t>
            </w: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14:paraId="464C5735" w14:textId="77777777" w:rsidR="00A94988" w:rsidRPr="0026692E" w:rsidRDefault="00A94988" w:rsidP="00592701">
            <w:pPr>
              <w:ind w:firstLineChars="100" w:firstLine="210"/>
              <w:rPr>
                <w:lang w:eastAsia="zh-TW"/>
              </w:rPr>
            </w:pPr>
          </w:p>
        </w:tc>
      </w:tr>
      <w:tr w:rsidR="005D552C" w:rsidRPr="0026692E" w14:paraId="3807B504" w14:textId="77777777" w:rsidTr="00AE1600">
        <w:trPr>
          <w:trHeight w:val="663"/>
        </w:trPr>
        <w:tc>
          <w:tcPr>
            <w:tcW w:w="1391" w:type="dxa"/>
            <w:shd w:val="clear" w:color="auto" w:fill="auto"/>
            <w:vAlign w:val="center"/>
          </w:tcPr>
          <w:p w14:paraId="6EACBCE6" w14:textId="60C18706" w:rsidR="005D552C" w:rsidRDefault="005D552C" w:rsidP="005D552C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・資格取得による効</w:t>
            </w:r>
            <w:r w:rsidR="00B32D4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果</w:t>
            </w: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14:paraId="73D7C75A" w14:textId="77777777" w:rsidR="005D552C" w:rsidRPr="0026692E" w:rsidRDefault="005D552C" w:rsidP="00592701"/>
        </w:tc>
      </w:tr>
      <w:tr w:rsidR="00A94988" w:rsidRPr="0026692E" w14:paraId="0169DA53" w14:textId="77777777" w:rsidTr="00AE1600">
        <w:trPr>
          <w:trHeight w:val="663"/>
        </w:trPr>
        <w:tc>
          <w:tcPr>
            <w:tcW w:w="1391" w:type="dxa"/>
            <w:shd w:val="clear" w:color="auto" w:fill="auto"/>
            <w:vAlign w:val="center"/>
          </w:tcPr>
          <w:p w14:paraId="0FFBAFBD" w14:textId="328907B6" w:rsidR="00A94988" w:rsidRPr="00A94988" w:rsidRDefault="003B6B40" w:rsidP="008B2163">
            <w:pPr>
              <w:ind w:left="400" w:hangingChars="200" w:hanging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費　</w:t>
            </w:r>
            <w:r w:rsidR="008B2163">
              <w:rPr>
                <w:rFonts w:hint="eastAsia"/>
                <w:sz w:val="20"/>
                <w:szCs w:val="20"/>
              </w:rPr>
              <w:t xml:space="preserve">　</w:t>
            </w:r>
            <w:r w:rsidR="005205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用</w:t>
            </w: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14:paraId="4591B216" w14:textId="15510F34" w:rsidR="00A94988" w:rsidRPr="0026692E" w:rsidRDefault="00A94988" w:rsidP="00592701">
            <w:r w:rsidRPr="0026692E">
              <w:rPr>
                <w:rFonts w:hint="eastAsia"/>
              </w:rPr>
              <w:t xml:space="preserve">　　　　　　　　　円</w:t>
            </w:r>
            <w:r w:rsidR="003B6B40">
              <w:rPr>
                <w:rFonts w:hint="eastAsia"/>
              </w:rPr>
              <w:t>（受講または受験に係る費用）テキスト代除外</w:t>
            </w:r>
          </w:p>
        </w:tc>
      </w:tr>
      <w:tr w:rsidR="00A94988" w:rsidRPr="0026692E" w14:paraId="28F43D92" w14:textId="77777777" w:rsidTr="00AE1600">
        <w:trPr>
          <w:trHeight w:val="657"/>
        </w:trPr>
        <w:tc>
          <w:tcPr>
            <w:tcW w:w="1391" w:type="dxa"/>
            <w:vMerge w:val="restart"/>
            <w:shd w:val="clear" w:color="auto" w:fill="auto"/>
            <w:vAlign w:val="center"/>
          </w:tcPr>
          <w:p w14:paraId="54E95DF2" w14:textId="7E3469C4" w:rsidR="00A94988" w:rsidRPr="00A94988" w:rsidRDefault="00A94988" w:rsidP="00592701">
            <w:pPr>
              <w:jc w:val="center"/>
              <w:rPr>
                <w:sz w:val="20"/>
                <w:szCs w:val="20"/>
              </w:rPr>
            </w:pPr>
            <w:r w:rsidRPr="00A94988">
              <w:rPr>
                <w:rFonts w:hint="eastAsia"/>
                <w:spacing w:val="112"/>
                <w:kern w:val="0"/>
                <w:sz w:val="20"/>
                <w:szCs w:val="20"/>
                <w:fitText w:val="1050" w:id="-723842559"/>
              </w:rPr>
              <w:t>振込</w:t>
            </w:r>
            <w:r w:rsidRPr="00A94988">
              <w:rPr>
                <w:rFonts w:hint="eastAsia"/>
                <w:spacing w:val="1"/>
                <w:kern w:val="0"/>
                <w:sz w:val="20"/>
                <w:szCs w:val="20"/>
                <w:fitText w:val="1050" w:id="-723842559"/>
              </w:rPr>
              <w:t>先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14:paraId="17C5E4CF" w14:textId="77777777" w:rsidR="00A94988" w:rsidRPr="0026692E" w:rsidRDefault="00A94988" w:rsidP="00592701">
            <w:pPr>
              <w:jc w:val="center"/>
            </w:pPr>
            <w:r w:rsidRPr="0026692E">
              <w:rPr>
                <w:rFonts w:hint="eastAsia"/>
              </w:rPr>
              <w:t>金融機関名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14:paraId="1DE79A9D" w14:textId="77777777" w:rsidR="00A94988" w:rsidRPr="0026692E" w:rsidRDefault="00A94988" w:rsidP="00592701">
            <w:pPr>
              <w:wordWrap w:val="0"/>
              <w:jc w:val="right"/>
            </w:pPr>
            <w:r w:rsidRPr="0026692E">
              <w:rPr>
                <w:rFonts w:hint="eastAsia"/>
              </w:rPr>
              <w:t xml:space="preserve">銀行・信金　</w:t>
            </w:r>
          </w:p>
          <w:p w14:paraId="59234277" w14:textId="684F0674" w:rsidR="00A94988" w:rsidRPr="0026692E" w:rsidRDefault="00A94988" w:rsidP="00F13312">
            <w:pPr>
              <w:ind w:right="210"/>
              <w:jc w:val="right"/>
            </w:pPr>
            <w:r w:rsidRPr="0026692E">
              <w:rPr>
                <w:rFonts w:hint="eastAsia"/>
              </w:rPr>
              <w:t>組合</w:t>
            </w:r>
            <w:r w:rsidR="00F13312">
              <w:rPr>
                <w:rFonts w:hint="eastAsia"/>
              </w:rPr>
              <w:t>・農協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38B9A95F" w14:textId="2A3DA7A5" w:rsidR="00A94988" w:rsidRPr="0026692E" w:rsidRDefault="00A94988" w:rsidP="00592701">
            <w:pPr>
              <w:ind w:firstLineChars="400" w:firstLine="840"/>
            </w:pPr>
            <w:r w:rsidRPr="0026692E">
              <w:rPr>
                <w:rFonts w:hint="eastAsia"/>
              </w:rPr>
              <w:t xml:space="preserve">　</w:t>
            </w:r>
            <w:r w:rsidR="003B6B40">
              <w:rPr>
                <w:rFonts w:hint="eastAsia"/>
              </w:rPr>
              <w:t xml:space="preserve">　　　</w:t>
            </w:r>
            <w:r w:rsidRPr="0026692E">
              <w:rPr>
                <w:rFonts w:hint="eastAsia"/>
              </w:rPr>
              <w:t>本・支店</w:t>
            </w:r>
          </w:p>
          <w:p w14:paraId="45A368B2" w14:textId="77777777" w:rsidR="00A94988" w:rsidRPr="0026692E" w:rsidRDefault="00A94988" w:rsidP="00592701">
            <w:pPr>
              <w:ind w:left="1260" w:hangingChars="600" w:hanging="1260"/>
            </w:pPr>
            <w:r w:rsidRPr="0026692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Pr="0026692E">
              <w:rPr>
                <w:rFonts w:hint="eastAsia"/>
              </w:rPr>
              <w:t>支所</w:t>
            </w:r>
          </w:p>
        </w:tc>
      </w:tr>
      <w:tr w:rsidR="00A94988" w:rsidRPr="0026692E" w14:paraId="182ADFF0" w14:textId="77777777" w:rsidTr="00AE1600">
        <w:trPr>
          <w:trHeight w:val="585"/>
        </w:trPr>
        <w:tc>
          <w:tcPr>
            <w:tcW w:w="1391" w:type="dxa"/>
            <w:vMerge/>
            <w:shd w:val="clear" w:color="auto" w:fill="auto"/>
            <w:vAlign w:val="center"/>
          </w:tcPr>
          <w:p w14:paraId="3CEAD9C3" w14:textId="77777777" w:rsidR="00A94988" w:rsidRPr="00A94988" w:rsidRDefault="00A94988" w:rsidP="0059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14:paraId="18B0F1DF" w14:textId="77777777" w:rsidR="00A94988" w:rsidRPr="0026692E" w:rsidRDefault="00A94988" w:rsidP="00592701">
            <w:pPr>
              <w:jc w:val="center"/>
            </w:pPr>
            <w:r w:rsidRPr="00A94988">
              <w:rPr>
                <w:rFonts w:hint="eastAsia"/>
                <w:spacing w:val="35"/>
                <w:kern w:val="0"/>
                <w:fitText w:val="1050" w:id="-723842558"/>
              </w:rPr>
              <w:t>預金種</w:t>
            </w:r>
            <w:r w:rsidRPr="00A94988">
              <w:rPr>
                <w:rFonts w:hint="eastAsia"/>
                <w:kern w:val="0"/>
                <w:fitText w:val="1050" w:id="-723842558"/>
              </w:rPr>
              <w:t>類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14:paraId="573BBE4B" w14:textId="2F996C8B" w:rsidR="00A94988" w:rsidRPr="0026692E" w:rsidRDefault="00A94988" w:rsidP="00F13312">
            <w:pPr>
              <w:jc w:val="center"/>
            </w:pPr>
            <w:r w:rsidRPr="0026692E">
              <w:rPr>
                <w:rFonts w:hint="eastAsia"/>
              </w:rPr>
              <w:t>普通・当座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002B9F" w14:textId="77777777" w:rsidR="00A94988" w:rsidRPr="0026692E" w:rsidRDefault="00A94988" w:rsidP="00592701">
            <w:pPr>
              <w:jc w:val="center"/>
            </w:pPr>
            <w:r w:rsidRPr="00A94988">
              <w:rPr>
                <w:rFonts w:hint="eastAsia"/>
                <w:spacing w:val="35"/>
                <w:kern w:val="0"/>
                <w:fitText w:val="1050" w:id="-723842557"/>
              </w:rPr>
              <w:t>口座番</w:t>
            </w:r>
            <w:r w:rsidRPr="00A94988">
              <w:rPr>
                <w:rFonts w:hint="eastAsia"/>
                <w:kern w:val="0"/>
                <w:fitText w:val="1050" w:id="-723842557"/>
              </w:rPr>
              <w:t>号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964D93" w14:textId="77777777" w:rsidR="00A94988" w:rsidRPr="0026692E" w:rsidRDefault="00A94988" w:rsidP="00592701"/>
        </w:tc>
      </w:tr>
      <w:tr w:rsidR="00A94988" w:rsidRPr="0026692E" w14:paraId="2DB3C40A" w14:textId="77777777" w:rsidTr="00AE1600">
        <w:trPr>
          <w:trHeight w:val="311"/>
        </w:trPr>
        <w:tc>
          <w:tcPr>
            <w:tcW w:w="1391" w:type="dxa"/>
            <w:vMerge/>
            <w:shd w:val="clear" w:color="auto" w:fill="auto"/>
            <w:vAlign w:val="center"/>
          </w:tcPr>
          <w:p w14:paraId="3FDDC45E" w14:textId="77777777" w:rsidR="00A94988" w:rsidRPr="00A94988" w:rsidRDefault="00A94988" w:rsidP="0059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14:paraId="39C31D3F" w14:textId="77777777" w:rsidR="00A94988" w:rsidRPr="0026692E" w:rsidRDefault="00A94988" w:rsidP="00592701">
            <w:pPr>
              <w:jc w:val="center"/>
            </w:pPr>
            <w:r w:rsidRPr="0026692E">
              <w:rPr>
                <w:rFonts w:hint="eastAsia"/>
              </w:rPr>
              <w:t>ふりがな</w:t>
            </w:r>
          </w:p>
          <w:p w14:paraId="0D45BE3A" w14:textId="77777777" w:rsidR="00A94988" w:rsidRPr="0026692E" w:rsidRDefault="00A94988" w:rsidP="00592701">
            <w:pPr>
              <w:jc w:val="center"/>
            </w:pPr>
            <w:r w:rsidRPr="0026692E">
              <w:rPr>
                <w:rFonts w:hint="eastAsia"/>
              </w:rPr>
              <w:t>口座名義人</w:t>
            </w:r>
          </w:p>
          <w:p w14:paraId="479F5D5C" w14:textId="77777777" w:rsidR="00A94988" w:rsidRPr="0026692E" w:rsidRDefault="00A94988" w:rsidP="00592701">
            <w:pPr>
              <w:jc w:val="center"/>
            </w:pPr>
          </w:p>
        </w:tc>
        <w:tc>
          <w:tcPr>
            <w:tcW w:w="5826" w:type="dxa"/>
            <w:gridSpan w:val="5"/>
            <w:shd w:val="clear" w:color="auto" w:fill="auto"/>
            <w:vAlign w:val="center"/>
          </w:tcPr>
          <w:p w14:paraId="47CD654B" w14:textId="77777777" w:rsidR="00A94988" w:rsidRPr="0026692E" w:rsidRDefault="00A94988" w:rsidP="00592701"/>
        </w:tc>
      </w:tr>
      <w:tr w:rsidR="00A94988" w:rsidRPr="0026692E" w14:paraId="7D6E14BB" w14:textId="77777777" w:rsidTr="00AE1600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</w:tcPr>
          <w:p w14:paraId="64748CA5" w14:textId="77777777" w:rsidR="00A94988" w:rsidRPr="00A94988" w:rsidRDefault="00A94988" w:rsidP="0059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vAlign w:val="center"/>
          </w:tcPr>
          <w:p w14:paraId="66448E0D" w14:textId="77777777" w:rsidR="00A94988" w:rsidRPr="0026692E" w:rsidRDefault="00A94988" w:rsidP="00592701">
            <w:pPr>
              <w:jc w:val="center"/>
            </w:pPr>
          </w:p>
        </w:tc>
        <w:tc>
          <w:tcPr>
            <w:tcW w:w="5826" w:type="dxa"/>
            <w:gridSpan w:val="5"/>
            <w:shd w:val="clear" w:color="auto" w:fill="auto"/>
            <w:vAlign w:val="center"/>
          </w:tcPr>
          <w:p w14:paraId="6F0A6914" w14:textId="77777777" w:rsidR="00A94988" w:rsidRPr="0026692E" w:rsidRDefault="00A94988" w:rsidP="00592701"/>
        </w:tc>
      </w:tr>
      <w:tr w:rsidR="00A94988" w:rsidRPr="0026692E" w14:paraId="3E693121" w14:textId="77777777" w:rsidTr="00AE1600">
        <w:trPr>
          <w:cantSplit/>
          <w:trHeight w:val="1134"/>
        </w:trPr>
        <w:tc>
          <w:tcPr>
            <w:tcW w:w="1391" w:type="dxa"/>
            <w:shd w:val="clear" w:color="auto" w:fill="auto"/>
            <w:vAlign w:val="center"/>
          </w:tcPr>
          <w:p w14:paraId="031E3C81" w14:textId="73D498B1" w:rsidR="00A94988" w:rsidRPr="004F658F" w:rsidRDefault="00A94988" w:rsidP="004F658F">
            <w:pPr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3B6B40">
              <w:rPr>
                <w:rFonts w:hint="eastAsia"/>
                <w:spacing w:val="41"/>
                <w:kern w:val="0"/>
                <w:sz w:val="20"/>
                <w:szCs w:val="20"/>
                <w:fitText w:val="1050" w:id="-723839232"/>
              </w:rPr>
              <w:t>添付書</w:t>
            </w:r>
            <w:r w:rsidRPr="003B6B40">
              <w:rPr>
                <w:rFonts w:hint="eastAsia"/>
                <w:spacing w:val="2"/>
                <w:kern w:val="0"/>
                <w:sz w:val="20"/>
                <w:szCs w:val="20"/>
                <w:fitText w:val="1050" w:id="-723839232"/>
              </w:rPr>
              <w:t>類</w:t>
            </w: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719A8969" w14:textId="79776330" w:rsidR="00A94988" w:rsidRPr="00A94988" w:rsidRDefault="003B6B40" w:rsidP="00A9498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A94988" w:rsidRPr="00A94988">
              <w:rPr>
                <w:rFonts w:hint="eastAsia"/>
                <w:sz w:val="18"/>
                <w:szCs w:val="18"/>
              </w:rPr>
              <w:t>研修</w:t>
            </w:r>
          </w:p>
        </w:tc>
        <w:tc>
          <w:tcPr>
            <w:tcW w:w="3156" w:type="dxa"/>
            <w:gridSpan w:val="3"/>
            <w:shd w:val="clear" w:color="auto" w:fill="auto"/>
            <w:vAlign w:val="center"/>
          </w:tcPr>
          <w:p w14:paraId="18F4B9BE" w14:textId="77777777" w:rsidR="004F658F" w:rsidRDefault="00A94988" w:rsidP="00A94988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Pr="0026692E">
              <w:rPr>
                <w:rFonts w:hint="eastAsia"/>
                <w:lang w:eastAsia="zh-TW"/>
              </w:rPr>
              <w:t>修了証書</w:t>
            </w:r>
          </w:p>
          <w:p w14:paraId="782DB7FA" w14:textId="3AEC981F" w:rsidR="00B70D21" w:rsidRPr="00B32D44" w:rsidRDefault="00A94988" w:rsidP="00A94988">
            <w:pPr>
              <w:rPr>
                <w:rFonts w:eastAsia="PMingLiU"/>
                <w:lang w:eastAsia="zh-TW"/>
              </w:rPr>
            </w:pPr>
            <w:r w:rsidRPr="0026692E">
              <w:rPr>
                <w:rFonts w:hint="eastAsia"/>
                <w:lang w:eastAsia="zh-TW"/>
              </w:rPr>
              <w:t>□受講料領収書</w:t>
            </w: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00CD57B4" w14:textId="3BA0C9E9" w:rsidR="00A94988" w:rsidRPr="00A94988" w:rsidRDefault="003B6B40" w:rsidP="00A9498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4F658F">
              <w:rPr>
                <w:rFonts w:hint="eastAsia"/>
                <w:sz w:val="18"/>
                <w:szCs w:val="18"/>
              </w:rPr>
              <w:t>資格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607CC700" w14:textId="77777777" w:rsidR="004F658F" w:rsidRDefault="00A94988" w:rsidP="00A94988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□資格取得証明証</w:t>
            </w:r>
          </w:p>
          <w:p w14:paraId="3A03CA00" w14:textId="7F865BCD" w:rsidR="00A94988" w:rsidRPr="0026692E" w:rsidRDefault="00A94988" w:rsidP="00A9498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受験領収書</w:t>
            </w:r>
          </w:p>
        </w:tc>
      </w:tr>
    </w:tbl>
    <w:p w14:paraId="101A88F8" w14:textId="77777777" w:rsidR="008B2163" w:rsidRDefault="008B2163" w:rsidP="0024433E">
      <w:pPr>
        <w:rPr>
          <w:rFonts w:eastAsia="PMingLiU"/>
          <w:lang w:eastAsia="zh-TW"/>
        </w:rPr>
      </w:pPr>
    </w:p>
    <w:p w14:paraId="170EE6FA" w14:textId="77777777" w:rsidR="00731174" w:rsidRDefault="00731174" w:rsidP="0024433E">
      <w:pPr>
        <w:rPr>
          <w:rFonts w:eastAsia="PMingLiU"/>
          <w:lang w:eastAsia="zh-TW"/>
        </w:rPr>
      </w:pPr>
    </w:p>
    <w:p w14:paraId="20757687" w14:textId="77777777" w:rsidR="00425A6D" w:rsidRPr="000258CD" w:rsidRDefault="00731174" w:rsidP="00425A6D">
      <w:pPr>
        <w:rPr>
          <w:lang w:eastAsia="zh-TW"/>
        </w:rPr>
      </w:pPr>
      <w:r w:rsidRPr="0026692E">
        <w:rPr>
          <w:rFonts w:hint="eastAsia"/>
        </w:rPr>
        <w:lastRenderedPageBreak/>
        <w:t>（様式第</w:t>
      </w:r>
      <w:r>
        <w:rPr>
          <w:rFonts w:hint="eastAsia"/>
        </w:rPr>
        <w:t>２</w:t>
      </w:r>
      <w:r w:rsidRPr="0026692E">
        <w:rPr>
          <w:rFonts w:hint="eastAsia"/>
        </w:rPr>
        <w:t>号）</w:t>
      </w:r>
      <w:r>
        <w:rPr>
          <w:rFonts w:hint="eastAsia"/>
        </w:rPr>
        <w:t xml:space="preserve">　　　　　　　　　　　　　　　　　　　　</w:t>
      </w:r>
      <w:r w:rsidR="00425A6D">
        <w:rPr>
          <w:rFonts w:hint="eastAsia"/>
          <w:szCs w:val="21"/>
          <w:lang w:eastAsia="zh-TW"/>
        </w:rPr>
        <w:t>令和</w:t>
      </w:r>
      <w:r w:rsidR="00425A6D" w:rsidRPr="000258CD">
        <w:rPr>
          <w:rFonts w:hint="eastAsia"/>
          <w:lang w:eastAsia="zh-TW"/>
        </w:rPr>
        <w:t xml:space="preserve">  </w:t>
      </w:r>
      <w:r w:rsidR="00425A6D" w:rsidRPr="00F930E3">
        <w:rPr>
          <w:rFonts w:hint="eastAsia"/>
          <w:b/>
          <w:bCs/>
          <w:color w:val="FF0000"/>
        </w:rPr>
        <w:t>〇</w:t>
      </w:r>
      <w:r w:rsidR="00425A6D" w:rsidRPr="000258CD">
        <w:rPr>
          <w:rFonts w:hint="eastAsia"/>
          <w:lang w:eastAsia="zh-TW"/>
        </w:rPr>
        <w:t xml:space="preserve"> 年</w:t>
      </w:r>
      <w:r w:rsidR="00425A6D" w:rsidRPr="00F930E3">
        <w:rPr>
          <w:rFonts w:hint="eastAsia"/>
          <w:b/>
          <w:bCs/>
          <w:color w:val="FF0000"/>
        </w:rPr>
        <w:t>〇〇</w:t>
      </w:r>
      <w:r w:rsidR="00425A6D" w:rsidRPr="000258CD">
        <w:rPr>
          <w:rFonts w:hint="eastAsia"/>
          <w:lang w:eastAsia="zh-TW"/>
        </w:rPr>
        <w:t>月</w:t>
      </w:r>
      <w:r w:rsidR="00425A6D" w:rsidRPr="00F930E3">
        <w:rPr>
          <w:rFonts w:hint="eastAsia"/>
          <w:b/>
          <w:bCs/>
          <w:color w:val="FF0000"/>
        </w:rPr>
        <w:t>〇〇</w:t>
      </w:r>
      <w:r w:rsidR="00425A6D" w:rsidRPr="000258CD">
        <w:rPr>
          <w:rFonts w:hint="eastAsia"/>
          <w:lang w:eastAsia="zh-TW"/>
        </w:rPr>
        <w:t>日</w:t>
      </w:r>
    </w:p>
    <w:p w14:paraId="11BB08B4" w14:textId="5550DA14" w:rsidR="00731174" w:rsidRDefault="00731174" w:rsidP="00731174">
      <w:r>
        <w:rPr>
          <w:rFonts w:hint="eastAsia"/>
        </w:rPr>
        <w:t xml:space="preserve">　　</w:t>
      </w:r>
    </w:p>
    <w:p w14:paraId="585ED219" w14:textId="446D1011" w:rsidR="00731174" w:rsidRPr="00AE1600" w:rsidRDefault="002B6FEE" w:rsidP="00425A6D">
      <w:pPr>
        <w:rPr>
          <w:sz w:val="28"/>
          <w:szCs w:val="28"/>
          <w:lang w:eastAsia="zh-TW"/>
        </w:rPr>
      </w:pPr>
      <w:r>
        <w:rPr>
          <w:rFonts w:hint="eastAsia"/>
          <w:noProof/>
          <w:lang w:val="zh-TW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FB123" wp14:editId="62DB8595">
                <wp:simplePos x="0" y="0"/>
                <wp:positionH relativeFrom="column">
                  <wp:posOffset>4701540</wp:posOffset>
                </wp:positionH>
                <wp:positionV relativeFrom="paragraph">
                  <wp:posOffset>182245</wp:posOffset>
                </wp:positionV>
                <wp:extent cx="1341120" cy="830580"/>
                <wp:effectExtent l="0" t="0" r="11430" b="26670"/>
                <wp:wrapNone/>
                <wp:docPr id="1480877413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830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C8BF5" w14:textId="77777777" w:rsidR="00731174" w:rsidRPr="00F52723" w:rsidRDefault="00731174" w:rsidP="0073117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5272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FB123" id="楕円 4" o:spid="_x0000_s1026" style="position:absolute;left:0;text-align:left;margin-left:370.2pt;margin-top:14.35pt;width:105.6pt;height:6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" fillcolor="window" strokecolor="red" strokeweight="1.5pt">
                <v:stroke joinstyle="miter"/>
                <v:textbox>
                  <w:txbxContent>
                    <w:p w14:paraId="47BC8BF5" w14:textId="77777777" w:rsidR="00731174" w:rsidRPr="00F52723" w:rsidRDefault="00731174" w:rsidP="0073117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  <w:szCs w:val="36"/>
                        </w:rPr>
                      </w:pPr>
                      <w:r w:rsidRPr="00F5272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731174">
        <w:rPr>
          <w:rFonts w:hint="eastAsia"/>
        </w:rPr>
        <w:t xml:space="preserve">　　　　　　　　　</w:t>
      </w:r>
      <w:r w:rsidR="00731174" w:rsidRPr="0026692E">
        <w:rPr>
          <w:rFonts w:hint="eastAsia"/>
          <w:sz w:val="28"/>
          <w:szCs w:val="28"/>
          <w:lang w:eastAsia="zh-TW"/>
        </w:rPr>
        <w:t>三次広域商工会人材育成等助成金支給請求書</w:t>
      </w:r>
    </w:p>
    <w:p w14:paraId="48AEF92D" w14:textId="07B62805" w:rsidR="00731174" w:rsidRDefault="00731174" w:rsidP="00731174">
      <w:pPr>
        <w:jc w:val="center"/>
        <w:rPr>
          <w:szCs w:val="28"/>
          <w:lang w:eastAsia="zh-TW"/>
        </w:rPr>
      </w:pPr>
      <w:r w:rsidRPr="0026692E">
        <w:rPr>
          <w:rFonts w:hint="eastAsia"/>
          <w:szCs w:val="28"/>
          <w:lang w:eastAsia="zh-TW"/>
        </w:rPr>
        <w:t>（</w:t>
      </w:r>
      <w:r>
        <w:rPr>
          <w:rFonts w:hint="eastAsia"/>
          <w:szCs w:val="28"/>
          <w:lang w:eastAsia="zh-TW"/>
        </w:rPr>
        <w:t>□</w:t>
      </w:r>
      <w:r w:rsidRPr="0026692E">
        <w:rPr>
          <w:rFonts w:hint="eastAsia"/>
          <w:szCs w:val="28"/>
          <w:lang w:eastAsia="zh-TW"/>
        </w:rPr>
        <w:t>研修受講</w:t>
      </w:r>
      <w:r>
        <w:rPr>
          <w:rFonts w:hint="eastAsia"/>
          <w:szCs w:val="28"/>
          <w:lang w:eastAsia="zh-TW"/>
        </w:rPr>
        <w:t>等受講支援　□国家資格取得</w:t>
      </w:r>
      <w:r w:rsidRPr="0026692E">
        <w:rPr>
          <w:rFonts w:hint="eastAsia"/>
          <w:szCs w:val="28"/>
          <w:lang w:eastAsia="zh-TW"/>
        </w:rPr>
        <w:t>支援）</w:t>
      </w:r>
    </w:p>
    <w:p w14:paraId="5E71CDB2" w14:textId="333A6546" w:rsidR="00731174" w:rsidRPr="0026692E" w:rsidRDefault="00E80A12" w:rsidP="00731174">
      <w:pPr>
        <w:ind w:leftChars="100" w:left="945" w:hangingChars="350" w:hanging="735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713FC" wp14:editId="6029191D">
                <wp:simplePos x="0" y="0"/>
                <wp:positionH relativeFrom="column">
                  <wp:posOffset>2287905</wp:posOffset>
                </wp:positionH>
                <wp:positionV relativeFrom="paragraph">
                  <wp:posOffset>80645</wp:posOffset>
                </wp:positionV>
                <wp:extent cx="2533650" cy="316230"/>
                <wp:effectExtent l="457200" t="114300" r="19050" b="26670"/>
                <wp:wrapNone/>
                <wp:docPr id="722888667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162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0896"/>
                            <a:gd name="adj6" fmla="val 1573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0681C" w14:textId="77777777" w:rsidR="00E80A12" w:rsidRPr="00F930E3" w:rsidRDefault="00E80A12" w:rsidP="00E80A1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 w:rsidRPr="00F930E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研修・取得いずれか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713F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線 3" o:spid="_x0000_s1027" type="#_x0000_t48" style="position:absolute;left:0;text-align:left;margin-left:180.15pt;margin-top:6.35pt;width:199.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" adj="3398,-6674" fillcolor="window" strokecolor="red" strokeweight="1.5pt">
                <v:textbox>
                  <w:txbxContent>
                    <w:p w14:paraId="00C0681C" w14:textId="77777777" w:rsidR="00E80A12" w:rsidRPr="00F930E3" w:rsidRDefault="00E80A12" w:rsidP="00E80A1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</w:pPr>
                      <w:r w:rsidRPr="00F930E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研修・取得いずれかチェック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31174" w:rsidRPr="0026692E">
        <w:rPr>
          <w:rFonts w:hint="eastAsia"/>
          <w:lang w:eastAsia="zh-TW"/>
        </w:rPr>
        <w:t>三次広域商工会長　様</w:t>
      </w:r>
    </w:p>
    <w:p w14:paraId="4EED1695" w14:textId="7E9745DD" w:rsidR="00731174" w:rsidRPr="0026692E" w:rsidRDefault="00731174" w:rsidP="00731174">
      <w:pPr>
        <w:ind w:leftChars="100" w:left="945" w:hangingChars="350" w:hanging="735"/>
        <w:rPr>
          <w:lang w:eastAsia="zh-TW"/>
        </w:rPr>
      </w:pPr>
    </w:p>
    <w:p w14:paraId="788821B3" w14:textId="4ED9E22F" w:rsidR="00731174" w:rsidRPr="0026692E" w:rsidRDefault="002B1E30" w:rsidP="00731174">
      <w:pPr>
        <w:ind w:firstLineChars="1500" w:firstLine="315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18611" wp14:editId="1FF80EB9">
                <wp:simplePos x="0" y="0"/>
                <wp:positionH relativeFrom="column">
                  <wp:posOffset>3449955</wp:posOffset>
                </wp:positionH>
                <wp:positionV relativeFrom="paragraph">
                  <wp:posOffset>194945</wp:posOffset>
                </wp:positionV>
                <wp:extent cx="2065020" cy="403860"/>
                <wp:effectExtent l="514350" t="0" r="11430" b="91440"/>
                <wp:wrapNone/>
                <wp:docPr id="1110400492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038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6274"/>
                            <a:gd name="adj6" fmla="val -2489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D5E0F" w14:textId="77777777" w:rsidR="002B1E30" w:rsidRPr="00F930E3" w:rsidRDefault="002B1E30" w:rsidP="002B1E3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18611" id="_x0000_s1028" type="#_x0000_t48" style="position:absolute;left:0;text-align:left;margin-left:271.65pt;margin-top:15.35pt;width:162.6pt;height:3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" adj="-5378,25115" fillcolor="window" strokecolor="red" strokeweight="1.5pt">
                <v:textbox>
                  <w:txbxContent>
                    <w:p w14:paraId="46DD5E0F" w14:textId="77777777" w:rsidR="002B1E30" w:rsidRPr="00F930E3" w:rsidRDefault="002B1E30" w:rsidP="002B1E3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記入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31174" w:rsidRPr="0026692E">
        <w:rPr>
          <w:rFonts w:hint="eastAsia"/>
          <w:lang w:eastAsia="zh-TW"/>
        </w:rPr>
        <w:t>（会員事業所）</w:t>
      </w:r>
    </w:p>
    <w:p w14:paraId="1981CC7C" w14:textId="77777777" w:rsidR="00731174" w:rsidRPr="0026692E" w:rsidRDefault="00731174" w:rsidP="00731174">
      <w:pPr>
        <w:ind w:leftChars="450" w:left="945" w:firstLineChars="1200" w:firstLine="2520"/>
        <w:rPr>
          <w:lang w:eastAsia="zh-TW"/>
        </w:rPr>
      </w:pPr>
      <w:r w:rsidRPr="0026692E">
        <w:rPr>
          <w:rFonts w:hint="eastAsia"/>
          <w:lang w:eastAsia="zh-TW"/>
        </w:rPr>
        <w:t>住　　所</w:t>
      </w:r>
    </w:p>
    <w:p w14:paraId="238E7FA6" w14:textId="77777777" w:rsidR="00731174" w:rsidRPr="0026692E" w:rsidRDefault="00731174" w:rsidP="00731174">
      <w:pPr>
        <w:ind w:leftChars="450" w:left="945" w:firstLineChars="1200" w:firstLine="2520"/>
        <w:rPr>
          <w:lang w:eastAsia="zh-TW"/>
        </w:rPr>
      </w:pPr>
      <w:r w:rsidRPr="0026692E">
        <w:rPr>
          <w:rFonts w:hint="eastAsia"/>
          <w:lang w:eastAsia="zh-TW"/>
        </w:rPr>
        <w:t>事業所名</w:t>
      </w:r>
    </w:p>
    <w:p w14:paraId="2CC3CB89" w14:textId="77777777" w:rsidR="00731174" w:rsidRPr="008B2163" w:rsidRDefault="00731174" w:rsidP="00731174">
      <w:pPr>
        <w:ind w:leftChars="450" w:left="945" w:firstLineChars="1200" w:firstLine="2520"/>
        <w:rPr>
          <w:rFonts w:eastAsia="PMingLiU"/>
          <w:strike/>
          <w:lang w:eastAsia="zh-TW"/>
        </w:rPr>
      </w:pPr>
      <w:r w:rsidRPr="0026692E">
        <w:rPr>
          <w:rFonts w:hint="eastAsia"/>
          <w:lang w:eastAsia="zh-TW"/>
        </w:rPr>
        <w:t xml:space="preserve">代表者名　　　　　　　　　　　　　　　　　</w:t>
      </w:r>
    </w:p>
    <w:p w14:paraId="6E642481" w14:textId="77777777" w:rsidR="00731174" w:rsidRPr="00AA6BB7" w:rsidRDefault="00731174" w:rsidP="00731174">
      <w:pPr>
        <w:ind w:firstLineChars="1100" w:firstLine="3454"/>
        <w:rPr>
          <w:spacing w:val="1"/>
          <w:kern w:val="0"/>
        </w:rPr>
      </w:pPr>
      <w:r w:rsidRPr="006D0CA4">
        <w:rPr>
          <w:rFonts w:hint="eastAsia"/>
          <w:spacing w:val="52"/>
          <w:kern w:val="0"/>
          <w:fitText w:val="840" w:id="-623158784"/>
        </w:rPr>
        <w:t>連絡</w:t>
      </w:r>
      <w:r w:rsidRPr="006D0CA4">
        <w:rPr>
          <w:rFonts w:hint="eastAsia"/>
          <w:spacing w:val="1"/>
          <w:kern w:val="0"/>
          <w:fitText w:val="840" w:id="-623158784"/>
        </w:rPr>
        <w:t>先</w:t>
      </w:r>
    </w:p>
    <w:p w14:paraId="15225630" w14:textId="77777777" w:rsidR="00AA6BB7" w:rsidRPr="0026692E" w:rsidRDefault="00AA6BB7" w:rsidP="00731174">
      <w:pPr>
        <w:ind w:firstLineChars="1100" w:firstLine="2310"/>
        <w:rPr>
          <w:rFonts w:hint="eastAsia"/>
        </w:rPr>
      </w:pPr>
    </w:p>
    <w:p w14:paraId="12D94B9F" w14:textId="77777777" w:rsidR="00731174" w:rsidRDefault="00731174" w:rsidP="00731174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下記のとおり受講・資格取得を報告し、助成金を</w:t>
      </w:r>
      <w:r w:rsidRPr="0026692E">
        <w:rPr>
          <w:rFonts w:hint="eastAsia"/>
          <w:szCs w:val="21"/>
        </w:rPr>
        <w:t>請求します。</w:t>
      </w:r>
    </w:p>
    <w:p w14:paraId="45F78FB1" w14:textId="155420D3" w:rsidR="00D8672E" w:rsidRPr="0026692E" w:rsidRDefault="001007B3" w:rsidP="00731174">
      <w:pPr>
        <w:ind w:leftChars="100" w:left="210" w:firstLineChars="100" w:firstLine="210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3C4DD" wp14:editId="526A0142">
                <wp:simplePos x="0" y="0"/>
                <wp:positionH relativeFrom="column">
                  <wp:posOffset>733425</wp:posOffset>
                </wp:positionH>
                <wp:positionV relativeFrom="paragraph">
                  <wp:posOffset>5319395</wp:posOffset>
                </wp:positionV>
                <wp:extent cx="4785360" cy="320040"/>
                <wp:effectExtent l="819150" t="266700" r="15240" b="22860"/>
                <wp:wrapNone/>
                <wp:docPr id="1594156307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320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2738"/>
                            <a:gd name="adj6" fmla="val -944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432DD" w14:textId="34C5B16A" w:rsidR="001007B3" w:rsidRPr="00FF50ED" w:rsidRDefault="00FF50ED" w:rsidP="00FF50E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または②に係る、</w:t>
                            </w:r>
                            <w:r w:rsidR="001007B3" w:rsidRPr="00FF50E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該当書類をご確認の上、</w:t>
                            </w:r>
                            <w:r w:rsidR="00ED6FE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チェックし、</w:t>
                            </w:r>
                            <w:r w:rsidR="001007B3" w:rsidRPr="00FF50E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C4DD" id="_x0000_s1029" type="#_x0000_t48" style="position:absolute;left:0;text-align:left;margin-left:57.75pt;margin-top:418.85pt;width:376.8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" adj="-2040,-17871" fillcolor="window" strokecolor="red" strokeweight="1.5pt">
                <v:textbox>
                  <w:txbxContent>
                    <w:p w14:paraId="1EE432DD" w14:textId="34C5B16A" w:rsidR="001007B3" w:rsidRPr="00FF50ED" w:rsidRDefault="00FF50ED" w:rsidP="00FF50ED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または②に係る、</w:t>
                      </w:r>
                      <w:r w:rsidR="001007B3" w:rsidRPr="00FF50E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該当書類をご確認の上、</w:t>
                      </w:r>
                      <w:r w:rsidR="00ED6FE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チェックし、</w:t>
                      </w:r>
                      <w:r w:rsidR="001007B3" w:rsidRPr="00FF50E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添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A6BB7">
        <w:rPr>
          <w:rFonts w:ascii="HGP創英角ｺﾞｼｯｸUB" w:eastAsia="HGP創英角ｺﾞｼｯｸUB" w:hAnsi="HGP創英角ｺﾞｼｯｸUB" w:hint="eastAsia"/>
          <w:b/>
          <w:bCs/>
          <w:color w:val="FF0000"/>
          <w:szCs w:val="21"/>
        </w:rPr>
        <w:t>↓↓↓</w:t>
      </w:r>
      <w:r w:rsidR="00AA6BB7" w:rsidRPr="002376F9">
        <w:rPr>
          <w:rFonts w:ascii="HGP創英角ｺﾞｼｯｸUB" w:eastAsia="HGP創英角ｺﾞｼｯｸUB" w:hAnsi="HGP創英角ｺﾞｼｯｸUB" w:hint="eastAsia"/>
          <w:b/>
          <w:bCs/>
          <w:color w:val="FF0000"/>
          <w:szCs w:val="21"/>
        </w:rPr>
        <w:t>受講内容・日時が同一の場合６名まで記載できます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82"/>
        <w:gridCol w:w="848"/>
        <w:gridCol w:w="2198"/>
        <w:gridCol w:w="110"/>
        <w:gridCol w:w="582"/>
        <w:gridCol w:w="1444"/>
        <w:gridCol w:w="1492"/>
      </w:tblGrid>
      <w:tr w:rsidR="00731174" w:rsidRPr="0026692E" w14:paraId="1966ECF8" w14:textId="77777777" w:rsidTr="00670F1F">
        <w:trPr>
          <w:trHeight w:val="581"/>
        </w:trPr>
        <w:tc>
          <w:tcPr>
            <w:tcW w:w="1391" w:type="dxa"/>
            <w:vMerge w:val="restart"/>
            <w:shd w:val="clear" w:color="auto" w:fill="auto"/>
            <w:vAlign w:val="center"/>
          </w:tcPr>
          <w:p w14:paraId="3536D5D3" w14:textId="77777777" w:rsidR="00731174" w:rsidRPr="00A94988" w:rsidRDefault="00731174" w:rsidP="00670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1174" w:rsidRPr="00AE1600">
                    <w:rPr>
                      <w:rFonts w:hAnsi="ＭＳ 明朝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731174">
                    <w:rPr>
                      <w:rFonts w:hint="eastAsia"/>
                      <w:sz w:val="20"/>
                      <w:szCs w:val="20"/>
                    </w:rPr>
                    <w:t>受講者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1174" w:rsidRPr="00AE1600">
                    <w:rPr>
                      <w:rFonts w:hAnsi="ＭＳ 明朝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731174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13B5C8EF" w14:textId="7D063233" w:rsidR="00731174" w:rsidRPr="0026692E" w:rsidRDefault="00731174" w:rsidP="00670F1F">
            <w:r w:rsidRPr="0026692E">
              <w:rPr>
                <w:rFonts w:hint="eastAsia"/>
              </w:rPr>
              <w:t xml:space="preserve">　</w:t>
            </w:r>
            <w:r w:rsidR="006752C1">
              <w:rPr>
                <w:rFonts w:ascii="HGP創英角ｺﾞｼｯｸUB" w:eastAsia="HGP創英角ｺﾞｼｯｸUB" w:hAnsi="HGP創英角ｺﾞｼｯｸUB"/>
                <w:b/>
                <w:bCs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752C1" w:rsidRPr="004E1B72">
                    <w:rPr>
                      <w:rFonts w:hAnsi="ＭＳ 明朝"/>
                      <w:b/>
                      <w:bCs/>
                      <w:color w:val="FF0000"/>
                      <w:sz w:val="12"/>
                      <w:szCs w:val="22"/>
                    </w:rPr>
                    <w:t>ふりがな</w:t>
                  </w:r>
                </w:rt>
                <w:rubyBase>
                  <w:r w:rsidR="006752C1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FF0000"/>
                      <w:sz w:val="22"/>
                      <w:szCs w:val="22"/>
                    </w:rPr>
                    <w:t>〇〇</w:t>
                  </w:r>
                </w:rubyBase>
              </w:ruby>
            </w:r>
            <w:r w:rsidR="006752C1" w:rsidRPr="004E1B72">
              <w:rPr>
                <w:rFonts w:ascii="HGP創英角ｺﾞｼｯｸUB" w:eastAsia="HGP創英角ｺﾞｼｯｸUB" w:hAnsi="HGP創英角ｺﾞｼｯｸUB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6752C1">
              <w:rPr>
                <w:rFonts w:ascii="HGP創英角ｺﾞｼｯｸUB" w:eastAsia="HGP創英角ｺﾞｼｯｸUB" w:hAnsi="HGP創英角ｺﾞｼｯｸUB"/>
                <w:b/>
                <w:bCs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752C1" w:rsidRPr="004E1B72">
                    <w:rPr>
                      <w:rFonts w:hAnsi="ＭＳ 明朝"/>
                      <w:b/>
                      <w:bCs/>
                      <w:color w:val="FF0000"/>
                      <w:sz w:val="12"/>
                      <w:szCs w:val="22"/>
                    </w:rPr>
                    <w:t>ふりがな</w:t>
                  </w:r>
                </w:rt>
                <w:rubyBase>
                  <w:r w:rsidR="006752C1">
                    <w:rPr>
                      <w:rFonts w:ascii="HGP創英角ｺﾞｼｯｸUB" w:eastAsia="HGP創英角ｺﾞｼｯｸUB" w:hAnsi="HGP創英角ｺﾞｼｯｸUB"/>
                      <w:b/>
                      <w:bCs/>
                      <w:color w:val="FF0000"/>
                      <w:sz w:val="22"/>
                      <w:szCs w:val="22"/>
                    </w:rPr>
                    <w:t>〇〇</w:t>
                  </w:r>
                </w:rubyBase>
              </w:ruby>
            </w:r>
            <w:r w:rsidR="006752C1" w:rsidRPr="004E1B72">
              <w:rPr>
                <w:rFonts w:ascii="HGP創英角ｺﾞｼｯｸUB" w:eastAsia="HGP創英角ｺﾞｼｯｸUB" w:hAnsi="HGP創英角ｺﾞｼｯｸUB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3628" w:type="dxa"/>
            <w:gridSpan w:val="4"/>
            <w:shd w:val="clear" w:color="auto" w:fill="auto"/>
            <w:vAlign w:val="center"/>
          </w:tcPr>
          <w:p w14:paraId="3FEA4507" w14:textId="77777777" w:rsidR="00731174" w:rsidRPr="0026692E" w:rsidRDefault="00731174" w:rsidP="00670F1F"/>
        </w:tc>
      </w:tr>
      <w:tr w:rsidR="00731174" w:rsidRPr="0026692E" w14:paraId="7ED7C369" w14:textId="77777777" w:rsidTr="00670F1F">
        <w:trPr>
          <w:trHeight w:val="444"/>
        </w:trPr>
        <w:tc>
          <w:tcPr>
            <w:tcW w:w="1391" w:type="dxa"/>
            <w:vMerge/>
            <w:shd w:val="clear" w:color="auto" w:fill="auto"/>
            <w:vAlign w:val="center"/>
          </w:tcPr>
          <w:p w14:paraId="1C9DAE41" w14:textId="77777777" w:rsidR="00731174" w:rsidRDefault="00731174" w:rsidP="00670F1F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6832A404" w14:textId="77777777" w:rsidR="00731174" w:rsidRPr="0026692E" w:rsidRDefault="00731174" w:rsidP="00670F1F">
            <w:pPr>
              <w:ind w:firstLineChars="100" w:firstLine="210"/>
              <w:rPr>
                <w:lang w:eastAsia="zh-TW"/>
              </w:rPr>
            </w:pPr>
          </w:p>
        </w:tc>
        <w:tc>
          <w:tcPr>
            <w:tcW w:w="3628" w:type="dxa"/>
            <w:gridSpan w:val="4"/>
            <w:shd w:val="clear" w:color="auto" w:fill="auto"/>
            <w:vAlign w:val="center"/>
          </w:tcPr>
          <w:p w14:paraId="79CB1454" w14:textId="77777777" w:rsidR="00731174" w:rsidRPr="0026692E" w:rsidRDefault="00731174" w:rsidP="00670F1F">
            <w:pPr>
              <w:ind w:firstLineChars="100" w:firstLine="210"/>
              <w:rPr>
                <w:lang w:eastAsia="zh-TW"/>
              </w:rPr>
            </w:pPr>
          </w:p>
        </w:tc>
      </w:tr>
      <w:tr w:rsidR="00731174" w:rsidRPr="0026692E" w14:paraId="5B6EAD0C" w14:textId="77777777" w:rsidTr="00670F1F">
        <w:trPr>
          <w:trHeight w:val="444"/>
        </w:trPr>
        <w:tc>
          <w:tcPr>
            <w:tcW w:w="1391" w:type="dxa"/>
            <w:vMerge/>
            <w:shd w:val="clear" w:color="auto" w:fill="auto"/>
            <w:vAlign w:val="center"/>
          </w:tcPr>
          <w:p w14:paraId="36709EBD" w14:textId="77777777" w:rsidR="00731174" w:rsidRDefault="00731174" w:rsidP="00670F1F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19867B6D" w14:textId="77777777" w:rsidR="00731174" w:rsidRPr="0026692E" w:rsidRDefault="00731174" w:rsidP="00670F1F">
            <w:pPr>
              <w:ind w:firstLineChars="100" w:firstLine="210"/>
              <w:rPr>
                <w:lang w:eastAsia="zh-TW"/>
              </w:rPr>
            </w:pPr>
          </w:p>
        </w:tc>
        <w:tc>
          <w:tcPr>
            <w:tcW w:w="3628" w:type="dxa"/>
            <w:gridSpan w:val="4"/>
            <w:shd w:val="clear" w:color="auto" w:fill="auto"/>
            <w:vAlign w:val="center"/>
          </w:tcPr>
          <w:p w14:paraId="5739B201" w14:textId="77777777" w:rsidR="00731174" w:rsidRPr="0026692E" w:rsidRDefault="00731174" w:rsidP="00670F1F">
            <w:pPr>
              <w:ind w:firstLineChars="100" w:firstLine="210"/>
              <w:rPr>
                <w:lang w:eastAsia="zh-TW"/>
              </w:rPr>
            </w:pPr>
          </w:p>
        </w:tc>
      </w:tr>
      <w:tr w:rsidR="00731174" w:rsidRPr="0026692E" w14:paraId="0888272D" w14:textId="77777777" w:rsidTr="00670F1F">
        <w:trPr>
          <w:trHeight w:val="444"/>
        </w:trPr>
        <w:tc>
          <w:tcPr>
            <w:tcW w:w="1391" w:type="dxa"/>
            <w:shd w:val="clear" w:color="auto" w:fill="auto"/>
            <w:vAlign w:val="center"/>
          </w:tcPr>
          <w:p w14:paraId="3FF199A6" w14:textId="77777777" w:rsidR="00731174" w:rsidRDefault="00731174" w:rsidP="00670F1F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研　修　名</w:t>
            </w:r>
          </w:p>
          <w:p w14:paraId="32A04B8C" w14:textId="77777777" w:rsidR="00731174" w:rsidRPr="00A94988" w:rsidRDefault="00731174" w:rsidP="00670F1F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資　格　名</w:t>
            </w: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14:paraId="4A7F1652" w14:textId="2E9032EA" w:rsidR="00731174" w:rsidRPr="00D859B4" w:rsidRDefault="00D859B4" w:rsidP="00D859B4">
            <w:pPr>
              <w:jc w:val="left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記入してください</w:t>
            </w:r>
          </w:p>
        </w:tc>
      </w:tr>
      <w:tr w:rsidR="00731174" w:rsidRPr="0026692E" w14:paraId="12DDDAC1" w14:textId="77777777" w:rsidTr="00670F1F">
        <w:trPr>
          <w:trHeight w:val="663"/>
        </w:trPr>
        <w:tc>
          <w:tcPr>
            <w:tcW w:w="1391" w:type="dxa"/>
            <w:shd w:val="clear" w:color="auto" w:fill="auto"/>
            <w:vAlign w:val="center"/>
          </w:tcPr>
          <w:p w14:paraId="6A53A596" w14:textId="77777777" w:rsidR="00731174" w:rsidRDefault="00731174" w:rsidP="00670F1F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・資格取得による効　　　果</w:t>
            </w: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14:paraId="26046D32" w14:textId="6032ED4F" w:rsidR="00731174" w:rsidRPr="0026692E" w:rsidRDefault="00D859B4" w:rsidP="000C3C9F">
            <w:pPr>
              <w:jc w:val="left"/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記入してください</w:t>
            </w:r>
          </w:p>
        </w:tc>
      </w:tr>
      <w:tr w:rsidR="00731174" w:rsidRPr="0026692E" w14:paraId="7515AC65" w14:textId="77777777" w:rsidTr="00670F1F">
        <w:trPr>
          <w:trHeight w:val="663"/>
        </w:trPr>
        <w:tc>
          <w:tcPr>
            <w:tcW w:w="1391" w:type="dxa"/>
            <w:shd w:val="clear" w:color="auto" w:fill="auto"/>
            <w:vAlign w:val="center"/>
          </w:tcPr>
          <w:p w14:paraId="641DCB71" w14:textId="77777777" w:rsidR="00731174" w:rsidRPr="00A94988" w:rsidRDefault="00731174" w:rsidP="00670F1F">
            <w:pPr>
              <w:ind w:left="400" w:hangingChars="200" w:hanging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費　　　用</w:t>
            </w: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14:paraId="6612AA21" w14:textId="57BD68FE" w:rsidR="00731174" w:rsidRPr="0026692E" w:rsidRDefault="00731174" w:rsidP="00670F1F">
            <w:r w:rsidRPr="0026692E">
              <w:rPr>
                <w:rFonts w:hint="eastAsia"/>
              </w:rPr>
              <w:t xml:space="preserve">　</w:t>
            </w:r>
            <w:r w:rsidR="00566F32" w:rsidRPr="0056036C">
              <w:rPr>
                <w:rFonts w:ascii="HGP創英角ｺﾞｼｯｸUB" w:eastAsia="HGP創英角ｺﾞｼｯｸUB" w:hAnsi="HGP創英角ｺﾞｼｯｸUB" w:hint="eastAsia"/>
                <w:b/>
                <w:bCs/>
                <w:color w:val="FF0000"/>
              </w:rPr>
              <w:t>〇〇、〇〇〇</w:t>
            </w:r>
            <w:r w:rsidRPr="0026692E">
              <w:rPr>
                <w:rFonts w:hint="eastAsia"/>
              </w:rPr>
              <w:t xml:space="preserve">　円</w:t>
            </w:r>
            <w:r w:rsidR="003268BF">
              <w:rPr>
                <w:rFonts w:hint="eastAsia"/>
              </w:rPr>
              <w:t xml:space="preserve">　</w:t>
            </w:r>
            <w:r w:rsidRPr="003268BF">
              <w:rPr>
                <w:rFonts w:ascii="HGP創英角ｺﾞｼｯｸUB" w:eastAsia="HGP創英角ｺﾞｼｯｸUB" w:hAnsi="HGP創英角ｺﾞｼｯｸUB" w:hint="eastAsia"/>
                <w:b/>
                <w:bCs/>
                <w:color w:val="FF0000"/>
              </w:rPr>
              <w:t>（受講または受験</w:t>
            </w:r>
            <w:r w:rsidR="003268BF">
              <w:rPr>
                <w:rFonts w:ascii="HGP創英角ｺﾞｼｯｸUB" w:eastAsia="HGP創英角ｺﾞｼｯｸUB" w:hAnsi="HGP創英角ｺﾞｼｯｸUB" w:hint="eastAsia"/>
                <w:b/>
                <w:bCs/>
                <w:color w:val="FF0000"/>
              </w:rPr>
              <w:t>料</w:t>
            </w:r>
            <w:r w:rsidRPr="003268BF">
              <w:rPr>
                <w:rFonts w:ascii="HGP創英角ｺﾞｼｯｸUB" w:eastAsia="HGP創英角ｺﾞｼｯｸUB" w:hAnsi="HGP創英角ｺﾞｼｯｸUB" w:hint="eastAsia"/>
                <w:b/>
                <w:bCs/>
                <w:color w:val="FF0000"/>
              </w:rPr>
              <w:t>に係る費用）テキスト代除外</w:t>
            </w:r>
          </w:p>
        </w:tc>
      </w:tr>
      <w:tr w:rsidR="00731174" w:rsidRPr="0026692E" w14:paraId="2B415A3D" w14:textId="77777777" w:rsidTr="00670F1F">
        <w:trPr>
          <w:trHeight w:val="657"/>
        </w:trPr>
        <w:tc>
          <w:tcPr>
            <w:tcW w:w="1391" w:type="dxa"/>
            <w:vMerge w:val="restart"/>
            <w:shd w:val="clear" w:color="auto" w:fill="auto"/>
            <w:vAlign w:val="center"/>
          </w:tcPr>
          <w:p w14:paraId="5B839AEC" w14:textId="77777777" w:rsidR="00731174" w:rsidRPr="00A94988" w:rsidRDefault="00731174" w:rsidP="00670F1F">
            <w:pPr>
              <w:jc w:val="center"/>
              <w:rPr>
                <w:sz w:val="20"/>
                <w:szCs w:val="20"/>
              </w:rPr>
            </w:pPr>
            <w:r w:rsidRPr="00731174">
              <w:rPr>
                <w:rFonts w:hint="eastAsia"/>
                <w:spacing w:val="112"/>
                <w:kern w:val="0"/>
                <w:sz w:val="20"/>
                <w:szCs w:val="20"/>
                <w:fitText w:val="1050" w:id="-623160319"/>
              </w:rPr>
              <w:t>振込</w:t>
            </w:r>
            <w:r w:rsidRPr="00731174">
              <w:rPr>
                <w:rFonts w:hint="eastAsia"/>
                <w:spacing w:val="1"/>
                <w:kern w:val="0"/>
                <w:sz w:val="20"/>
                <w:szCs w:val="20"/>
                <w:fitText w:val="1050" w:id="-623160319"/>
              </w:rPr>
              <w:t>先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14:paraId="62DB2FDE" w14:textId="77777777" w:rsidR="00731174" w:rsidRPr="0026692E" w:rsidRDefault="00731174" w:rsidP="00670F1F">
            <w:pPr>
              <w:jc w:val="center"/>
            </w:pPr>
            <w:r w:rsidRPr="0026692E">
              <w:rPr>
                <w:rFonts w:hint="eastAsia"/>
              </w:rPr>
              <w:t>金融機関名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14:paraId="0DC83337" w14:textId="26BDBC4F" w:rsidR="00731174" w:rsidRPr="0026692E" w:rsidRDefault="00FE43D1" w:rsidP="00670F1F">
            <w:pPr>
              <w:wordWrap w:val="0"/>
              <w:jc w:val="right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3FB7DA" wp14:editId="6700172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0</wp:posOffset>
                      </wp:positionV>
                      <wp:extent cx="396240" cy="251460"/>
                      <wp:effectExtent l="0" t="0" r="22860" b="15240"/>
                      <wp:wrapNone/>
                      <wp:docPr id="766170328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85152" id="楕円 2" o:spid="_x0000_s1026" style="position:absolute;left:0;text-align:left;margin-left:63pt;margin-top:0;width:31.2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715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08DE87" wp14:editId="1551193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2230</wp:posOffset>
                      </wp:positionV>
                      <wp:extent cx="731520" cy="342900"/>
                      <wp:effectExtent l="0" t="0" r="0" b="0"/>
                      <wp:wrapNone/>
                      <wp:docPr id="177039325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42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C6258" w14:textId="050EB537" w:rsidR="00271582" w:rsidRPr="00271582" w:rsidRDefault="00271582" w:rsidP="0027158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7158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color w:val="FF0000"/>
                                    </w:rPr>
                                    <w:t>○○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8DE87" id="正方形/長方形 1" o:spid="_x0000_s1030" style="position:absolute;left:0;text-align:left;margin-left:5.2pt;margin-top:4.9pt;width:57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" fillcolor="white [3201]" stroked="f" strokeweight="1pt">
                      <v:textbox>
                        <w:txbxContent>
                          <w:p w14:paraId="1BAC6258" w14:textId="050EB537" w:rsidR="00271582" w:rsidRPr="00271582" w:rsidRDefault="00271582" w:rsidP="0027158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</w:rPr>
                            </w:pPr>
                            <w:r w:rsidRPr="0027158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</w:rPr>
                              <w:t>○○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174" w:rsidRPr="0026692E">
              <w:rPr>
                <w:rFonts w:hint="eastAsia"/>
              </w:rPr>
              <w:t xml:space="preserve">銀行・信金　</w:t>
            </w:r>
          </w:p>
          <w:p w14:paraId="5461771B" w14:textId="545D9F86" w:rsidR="00731174" w:rsidRPr="0026692E" w:rsidRDefault="00731174" w:rsidP="00670F1F">
            <w:pPr>
              <w:ind w:right="210"/>
              <w:jc w:val="right"/>
            </w:pPr>
            <w:r w:rsidRPr="0026692E">
              <w:rPr>
                <w:rFonts w:hint="eastAsia"/>
              </w:rPr>
              <w:t>組合</w:t>
            </w:r>
            <w:r>
              <w:rPr>
                <w:rFonts w:hint="eastAsia"/>
              </w:rPr>
              <w:t>・農協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3A233481" w14:textId="71CA8563" w:rsidR="00731174" w:rsidRPr="0026692E" w:rsidRDefault="00DA30A9" w:rsidP="00670F1F">
            <w:pPr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5849D6" wp14:editId="2B1F25D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0960</wp:posOffset>
                      </wp:positionV>
                      <wp:extent cx="731520" cy="342900"/>
                      <wp:effectExtent l="0" t="0" r="0" b="0"/>
                      <wp:wrapNone/>
                      <wp:docPr id="39569687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AEAF22" w14:textId="77777777" w:rsidR="00DA30A9" w:rsidRPr="00271582" w:rsidRDefault="00DA30A9" w:rsidP="00DA30A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7158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color w:val="FF0000"/>
                                    </w:rPr>
                                    <w:t>○○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849D6" id="_x0000_s1031" style="position:absolute;left:0;text-align:left;margin-left:12pt;margin-top:4.8pt;width:57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" fillcolor="window" stroked="f" strokeweight="1pt">
                      <v:textbox>
                        <w:txbxContent>
                          <w:p w14:paraId="49AEAF22" w14:textId="77777777" w:rsidR="00DA30A9" w:rsidRPr="00271582" w:rsidRDefault="00DA30A9" w:rsidP="00DA30A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</w:rPr>
                            </w:pPr>
                            <w:r w:rsidRPr="0027158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</w:rPr>
                              <w:t>○○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174" w:rsidRPr="0026692E">
              <w:rPr>
                <w:rFonts w:hint="eastAsia"/>
              </w:rPr>
              <w:t xml:space="preserve">　</w:t>
            </w:r>
            <w:r w:rsidR="00731174">
              <w:rPr>
                <w:rFonts w:hint="eastAsia"/>
              </w:rPr>
              <w:t xml:space="preserve">　　　</w:t>
            </w:r>
            <w:r w:rsidR="00731174" w:rsidRPr="0026692E">
              <w:rPr>
                <w:rFonts w:hint="eastAsia"/>
              </w:rPr>
              <w:t>本・支店</w:t>
            </w:r>
          </w:p>
          <w:p w14:paraId="73A20FB4" w14:textId="4FA6904A" w:rsidR="00731174" w:rsidRPr="0026692E" w:rsidRDefault="00FE43D1" w:rsidP="00670F1F">
            <w:pPr>
              <w:ind w:left="1260" w:hangingChars="600" w:hanging="1260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5FA396" wp14:editId="2F47D74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2860</wp:posOffset>
                      </wp:positionV>
                      <wp:extent cx="396240" cy="251460"/>
                      <wp:effectExtent l="0" t="0" r="22860" b="15240"/>
                      <wp:wrapNone/>
                      <wp:docPr id="166986486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6D602" id="楕円 2" o:spid="_x0000_s1026" style="position:absolute;left:0;text-align:left;margin-left:99pt;margin-top:1.8pt;width:31.2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31174" w:rsidRPr="0026692E">
              <w:rPr>
                <w:rFonts w:hint="eastAsia"/>
              </w:rPr>
              <w:t xml:space="preserve">　　　　　　　　　</w:t>
            </w:r>
            <w:r w:rsidR="00731174">
              <w:rPr>
                <w:rFonts w:hint="eastAsia"/>
              </w:rPr>
              <w:t xml:space="preserve">　</w:t>
            </w:r>
            <w:r w:rsidR="00731174" w:rsidRPr="0026692E">
              <w:rPr>
                <w:rFonts w:hint="eastAsia"/>
              </w:rPr>
              <w:t>支所</w:t>
            </w:r>
          </w:p>
        </w:tc>
      </w:tr>
      <w:tr w:rsidR="00731174" w:rsidRPr="0026692E" w14:paraId="5E5AC30F" w14:textId="77777777" w:rsidTr="00670F1F">
        <w:trPr>
          <w:trHeight w:val="585"/>
        </w:trPr>
        <w:tc>
          <w:tcPr>
            <w:tcW w:w="1391" w:type="dxa"/>
            <w:vMerge/>
            <w:shd w:val="clear" w:color="auto" w:fill="auto"/>
            <w:vAlign w:val="center"/>
          </w:tcPr>
          <w:p w14:paraId="052F94BB" w14:textId="77777777" w:rsidR="00731174" w:rsidRPr="00A94988" w:rsidRDefault="00731174" w:rsidP="0067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14:paraId="0D6970C0" w14:textId="77777777" w:rsidR="00731174" w:rsidRPr="0026692E" w:rsidRDefault="00731174" w:rsidP="00670F1F">
            <w:pPr>
              <w:jc w:val="center"/>
            </w:pPr>
            <w:r w:rsidRPr="00731174">
              <w:rPr>
                <w:rFonts w:hint="eastAsia"/>
                <w:spacing w:val="35"/>
                <w:kern w:val="0"/>
                <w:fitText w:val="1050" w:id="-623160318"/>
              </w:rPr>
              <w:t>預金種</w:t>
            </w:r>
            <w:r w:rsidRPr="00731174">
              <w:rPr>
                <w:rFonts w:hint="eastAsia"/>
                <w:kern w:val="0"/>
                <w:fitText w:val="1050" w:id="-623160318"/>
              </w:rPr>
              <w:t>類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14:paraId="21172CAD" w14:textId="0F29AD51" w:rsidR="00731174" w:rsidRPr="0026692E" w:rsidRDefault="00FE43D1" w:rsidP="00670F1F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9FBEB4" wp14:editId="693154E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26670</wp:posOffset>
                      </wp:positionV>
                      <wp:extent cx="358140" cy="281940"/>
                      <wp:effectExtent l="0" t="0" r="22860" b="22860"/>
                      <wp:wrapNone/>
                      <wp:docPr id="170871218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8C79E" id="楕円 2" o:spid="_x0000_s1026" style="position:absolute;left:0;text-align:left;margin-left:38.5pt;margin-top:-2.1pt;width:28.2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31174" w:rsidRPr="0026692E">
              <w:rPr>
                <w:rFonts w:hint="eastAsia"/>
              </w:rPr>
              <w:t>普通・当座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119A1CC" w14:textId="77777777" w:rsidR="00731174" w:rsidRPr="0026692E" w:rsidRDefault="00731174" w:rsidP="00670F1F">
            <w:pPr>
              <w:jc w:val="center"/>
            </w:pPr>
            <w:r w:rsidRPr="00731174">
              <w:rPr>
                <w:rFonts w:hint="eastAsia"/>
                <w:spacing w:val="35"/>
                <w:kern w:val="0"/>
                <w:fitText w:val="1050" w:id="-623160317"/>
              </w:rPr>
              <w:t>口座番</w:t>
            </w:r>
            <w:r w:rsidRPr="00731174">
              <w:rPr>
                <w:rFonts w:hint="eastAsia"/>
                <w:kern w:val="0"/>
                <w:fitText w:val="1050" w:id="-623160317"/>
              </w:rPr>
              <w:t>号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F60C463" w14:textId="0B1E56A2" w:rsidR="00731174" w:rsidRPr="0026692E" w:rsidRDefault="00DA30A9" w:rsidP="00670F1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EE4D4F" wp14:editId="6126B8A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5880</wp:posOffset>
                      </wp:positionV>
                      <wp:extent cx="731520" cy="281940"/>
                      <wp:effectExtent l="0" t="0" r="0" b="3810"/>
                      <wp:wrapNone/>
                      <wp:docPr id="151000917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A1A822" w14:textId="77777777" w:rsidR="00DA30A9" w:rsidRPr="00271582" w:rsidRDefault="00DA30A9" w:rsidP="00DA30A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7158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color w:val="FF0000"/>
                                    </w:rPr>
                                    <w:t>○○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4D4F" id="_x0000_s1032" style="position:absolute;left:0;text-align:left;margin-left:4.8pt;margin-top:4.4pt;width:57.6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" fillcolor="window" stroked="f" strokeweight="1pt">
                      <v:textbox>
                        <w:txbxContent>
                          <w:p w14:paraId="2BA1A822" w14:textId="77777777" w:rsidR="00DA30A9" w:rsidRPr="00271582" w:rsidRDefault="00DA30A9" w:rsidP="00DA30A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</w:rPr>
                            </w:pPr>
                            <w:r w:rsidRPr="0027158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</w:rPr>
                              <w:t>○○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1174" w:rsidRPr="0026692E" w14:paraId="236A639C" w14:textId="77777777" w:rsidTr="00670F1F">
        <w:trPr>
          <w:trHeight w:val="311"/>
        </w:trPr>
        <w:tc>
          <w:tcPr>
            <w:tcW w:w="1391" w:type="dxa"/>
            <w:vMerge/>
            <w:shd w:val="clear" w:color="auto" w:fill="auto"/>
            <w:vAlign w:val="center"/>
          </w:tcPr>
          <w:p w14:paraId="5AFA0006" w14:textId="77777777" w:rsidR="00731174" w:rsidRPr="00A94988" w:rsidRDefault="00731174" w:rsidP="0067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14:paraId="43DFBD65" w14:textId="77777777" w:rsidR="00731174" w:rsidRPr="0026692E" w:rsidRDefault="00731174" w:rsidP="00670F1F">
            <w:pPr>
              <w:jc w:val="center"/>
            </w:pPr>
            <w:r w:rsidRPr="0026692E">
              <w:rPr>
                <w:rFonts w:hint="eastAsia"/>
              </w:rPr>
              <w:t>ふりがな</w:t>
            </w:r>
          </w:p>
          <w:p w14:paraId="7971B603" w14:textId="77777777" w:rsidR="00731174" w:rsidRPr="0026692E" w:rsidRDefault="00731174" w:rsidP="00670F1F">
            <w:pPr>
              <w:jc w:val="center"/>
            </w:pPr>
            <w:r w:rsidRPr="0026692E">
              <w:rPr>
                <w:rFonts w:hint="eastAsia"/>
              </w:rPr>
              <w:t>口座名義人</w:t>
            </w:r>
          </w:p>
          <w:p w14:paraId="1A6087A1" w14:textId="77777777" w:rsidR="00731174" w:rsidRPr="0026692E" w:rsidRDefault="00731174" w:rsidP="00670F1F">
            <w:pPr>
              <w:jc w:val="center"/>
            </w:pPr>
          </w:p>
        </w:tc>
        <w:tc>
          <w:tcPr>
            <w:tcW w:w="5826" w:type="dxa"/>
            <w:gridSpan w:val="5"/>
            <w:shd w:val="clear" w:color="auto" w:fill="auto"/>
            <w:vAlign w:val="center"/>
          </w:tcPr>
          <w:p w14:paraId="043FECC1" w14:textId="6FB57D4F" w:rsidR="00731174" w:rsidRPr="00A17997" w:rsidRDefault="00FE43D1" w:rsidP="00670F1F">
            <w:pPr>
              <w:rPr>
                <w:rFonts w:ascii="HGP創英角ｺﾞｼｯｸUB" w:eastAsia="HGP創英角ｺﾞｼｯｸUB" w:hAnsi="HGP創英角ｺﾞｼｯｸUB" w:hint="eastAsia"/>
              </w:rPr>
            </w:pPr>
            <w:r w:rsidRPr="00A17997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〇〇〇〇　</w:t>
            </w:r>
            <w:r w:rsidR="00A17997" w:rsidRPr="00A17997">
              <w:rPr>
                <w:rFonts w:ascii="HGP創英角ｺﾞｼｯｸUB" w:eastAsia="HGP創英角ｺﾞｼｯｸUB" w:hAnsi="HGP創英角ｺﾞｼｯｸUB" w:hint="eastAsia"/>
                <w:color w:val="FF0000"/>
              </w:rPr>
              <w:t>〇〇〇〇</w:t>
            </w:r>
          </w:p>
        </w:tc>
      </w:tr>
      <w:tr w:rsidR="00731174" w:rsidRPr="0026692E" w14:paraId="009CDA76" w14:textId="77777777" w:rsidTr="00670F1F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</w:tcPr>
          <w:p w14:paraId="437C13B1" w14:textId="77777777" w:rsidR="00731174" w:rsidRPr="00A94988" w:rsidRDefault="00731174" w:rsidP="0067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vAlign w:val="center"/>
          </w:tcPr>
          <w:p w14:paraId="0A0C33BD" w14:textId="77777777" w:rsidR="00731174" w:rsidRPr="0026692E" w:rsidRDefault="00731174" w:rsidP="00670F1F">
            <w:pPr>
              <w:jc w:val="center"/>
            </w:pPr>
          </w:p>
        </w:tc>
        <w:tc>
          <w:tcPr>
            <w:tcW w:w="5826" w:type="dxa"/>
            <w:gridSpan w:val="5"/>
            <w:shd w:val="clear" w:color="auto" w:fill="auto"/>
            <w:vAlign w:val="center"/>
          </w:tcPr>
          <w:p w14:paraId="11298340" w14:textId="1EA882B9" w:rsidR="00731174" w:rsidRPr="00A17997" w:rsidRDefault="00A17997" w:rsidP="00670F1F">
            <w:pPr>
              <w:rPr>
                <w:rFonts w:hint="eastAsia"/>
                <w:sz w:val="28"/>
                <w:szCs w:val="28"/>
              </w:rPr>
            </w:pPr>
            <w:r w:rsidRPr="00A17997">
              <w:rPr>
                <w:rFonts w:ascii="HGP創英角ｺﾞｼｯｸUB" w:eastAsia="HGP創英角ｺﾞｼｯｸUB" w:hAnsi="HGP創英角ｺﾞｼｯｸUB" w:hint="eastAsia"/>
                <w:color w:val="FF0000"/>
                <w:sz w:val="28"/>
                <w:szCs w:val="28"/>
              </w:rPr>
              <w:t>〇〇〇〇　〇〇〇〇</w:t>
            </w:r>
          </w:p>
        </w:tc>
      </w:tr>
      <w:tr w:rsidR="00731174" w:rsidRPr="0026692E" w14:paraId="66E0820E" w14:textId="77777777" w:rsidTr="00670F1F">
        <w:trPr>
          <w:cantSplit/>
          <w:trHeight w:val="1134"/>
        </w:trPr>
        <w:tc>
          <w:tcPr>
            <w:tcW w:w="1391" w:type="dxa"/>
            <w:shd w:val="clear" w:color="auto" w:fill="auto"/>
            <w:vAlign w:val="center"/>
          </w:tcPr>
          <w:p w14:paraId="23D43283" w14:textId="77777777" w:rsidR="00731174" w:rsidRPr="004F586B" w:rsidRDefault="00731174" w:rsidP="00670F1F">
            <w:pPr>
              <w:jc w:val="center"/>
              <w:rPr>
                <w:spacing w:val="2"/>
                <w:kern w:val="0"/>
                <w:sz w:val="20"/>
                <w:szCs w:val="20"/>
              </w:rPr>
            </w:pPr>
            <w:r w:rsidRPr="004F586B">
              <w:rPr>
                <w:rFonts w:hint="eastAsia"/>
                <w:spacing w:val="41"/>
                <w:kern w:val="0"/>
                <w:sz w:val="20"/>
                <w:szCs w:val="20"/>
                <w:fitText w:val="1050" w:id="-623156736"/>
              </w:rPr>
              <w:t>添付書</w:t>
            </w:r>
            <w:r w:rsidRPr="004F586B">
              <w:rPr>
                <w:rFonts w:hint="eastAsia"/>
                <w:spacing w:val="2"/>
                <w:kern w:val="0"/>
                <w:sz w:val="20"/>
                <w:szCs w:val="20"/>
                <w:fitText w:val="1050" w:id="-623156736"/>
              </w:rPr>
              <w:t>類</w:t>
            </w:r>
          </w:p>
          <w:p w14:paraId="1C759ACA" w14:textId="0AF5EC4E" w:rsidR="004F586B" w:rsidRPr="004F586B" w:rsidRDefault="004F586B" w:rsidP="00670F1F">
            <w:pPr>
              <w:jc w:val="center"/>
              <w:rPr>
                <w:rFonts w:ascii="HGP創英角ｺﾞｼｯｸUB" w:eastAsia="HGP創英角ｺﾞｼｯｸUB" w:hAnsi="HGP創英角ｺﾞｼｯｸUB" w:hint="eastAsia"/>
                <w:b/>
                <w:bCs/>
                <w:spacing w:val="2"/>
                <w:kern w:val="0"/>
                <w:sz w:val="20"/>
                <w:szCs w:val="20"/>
              </w:rPr>
            </w:pPr>
            <w:r w:rsidRPr="004F586B">
              <w:rPr>
                <w:rFonts w:ascii="HGP創英角ｺﾞｼｯｸUB" w:eastAsia="HGP創英角ｺﾞｼｯｸUB" w:hAnsi="HGP創英角ｺﾞｼｯｸUB" w:hint="eastAsia"/>
                <w:b/>
                <w:bCs/>
                <w:color w:val="FF0000"/>
                <w:kern w:val="0"/>
                <w:sz w:val="20"/>
                <w:szCs w:val="20"/>
              </w:rPr>
              <w:t>【必須】</w:t>
            </w: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66BFFA85" w14:textId="77777777" w:rsidR="00731174" w:rsidRPr="00A94988" w:rsidRDefault="00731174" w:rsidP="00670F1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A94988">
              <w:rPr>
                <w:rFonts w:hint="eastAsia"/>
                <w:sz w:val="18"/>
                <w:szCs w:val="18"/>
              </w:rPr>
              <w:t>研修</w:t>
            </w:r>
          </w:p>
        </w:tc>
        <w:tc>
          <w:tcPr>
            <w:tcW w:w="3156" w:type="dxa"/>
            <w:gridSpan w:val="3"/>
            <w:shd w:val="clear" w:color="auto" w:fill="auto"/>
            <w:vAlign w:val="center"/>
          </w:tcPr>
          <w:p w14:paraId="6DFA9C10" w14:textId="5E62F4BF" w:rsidR="00731174" w:rsidRDefault="00731174" w:rsidP="00670F1F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Pr="0026692E">
              <w:rPr>
                <w:rFonts w:hint="eastAsia"/>
                <w:lang w:eastAsia="zh-TW"/>
              </w:rPr>
              <w:t>修了証書</w:t>
            </w:r>
          </w:p>
          <w:p w14:paraId="42420EF1" w14:textId="77777777" w:rsidR="00731174" w:rsidRPr="00B32D44" w:rsidRDefault="00731174" w:rsidP="00670F1F">
            <w:pPr>
              <w:rPr>
                <w:rFonts w:eastAsia="PMingLiU"/>
                <w:lang w:eastAsia="zh-TW"/>
              </w:rPr>
            </w:pPr>
            <w:r w:rsidRPr="0026692E">
              <w:rPr>
                <w:rFonts w:hint="eastAsia"/>
                <w:lang w:eastAsia="zh-TW"/>
              </w:rPr>
              <w:t>□受講料領収書</w:t>
            </w: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7B441A93" w14:textId="77777777" w:rsidR="00731174" w:rsidRPr="00A94988" w:rsidRDefault="00731174" w:rsidP="00670F1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資格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7EBC703C" w14:textId="77777777" w:rsidR="00731174" w:rsidRDefault="00731174" w:rsidP="00670F1F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□資格取得証明証</w:t>
            </w:r>
          </w:p>
          <w:p w14:paraId="1E2AB14C" w14:textId="77777777" w:rsidR="00731174" w:rsidRPr="0026692E" w:rsidRDefault="00731174" w:rsidP="00670F1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受験領収書</w:t>
            </w:r>
          </w:p>
        </w:tc>
      </w:tr>
    </w:tbl>
    <w:p w14:paraId="2638A8D0" w14:textId="77777777" w:rsidR="00731174" w:rsidRPr="00731174" w:rsidRDefault="00731174" w:rsidP="00A711C4">
      <w:pPr>
        <w:rPr>
          <w:rFonts w:eastAsia="PMingLiU" w:hint="eastAsia"/>
          <w:lang w:eastAsia="zh-TW"/>
        </w:rPr>
      </w:pPr>
    </w:p>
    <w:sectPr w:rsidR="00731174" w:rsidRPr="00731174" w:rsidSect="0024433E">
      <w:headerReference w:type="default" r:id="rId8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F56E" w14:textId="77777777" w:rsidR="00E03159" w:rsidRDefault="00E03159" w:rsidP="00A94988">
      <w:r>
        <w:separator/>
      </w:r>
    </w:p>
  </w:endnote>
  <w:endnote w:type="continuationSeparator" w:id="0">
    <w:p w14:paraId="5061C52A" w14:textId="77777777" w:rsidR="00E03159" w:rsidRDefault="00E03159" w:rsidP="00A9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E669" w14:textId="77777777" w:rsidR="00E03159" w:rsidRDefault="00E03159" w:rsidP="00A94988">
      <w:r>
        <w:separator/>
      </w:r>
    </w:p>
  </w:footnote>
  <w:footnote w:type="continuationSeparator" w:id="0">
    <w:p w14:paraId="00DC2604" w14:textId="77777777" w:rsidR="00E03159" w:rsidRDefault="00E03159" w:rsidP="00A9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95B0" w14:textId="2801B1DE" w:rsidR="00A94988" w:rsidRPr="00A94988" w:rsidRDefault="00A94988" w:rsidP="00A94988">
    <w:pPr>
      <w:pStyle w:val="a3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B73C4"/>
    <w:multiLevelType w:val="hybridMultilevel"/>
    <w:tmpl w:val="125A4DA0"/>
    <w:lvl w:ilvl="0" w:tplc="C714F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D8D38CD"/>
    <w:multiLevelType w:val="hybridMultilevel"/>
    <w:tmpl w:val="026E734A"/>
    <w:lvl w:ilvl="0" w:tplc="CE147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91541922">
    <w:abstractNumId w:val="0"/>
  </w:num>
  <w:num w:numId="2" w16cid:durableId="191446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88"/>
    <w:rsid w:val="000327B1"/>
    <w:rsid w:val="000C3C9F"/>
    <w:rsid w:val="000E6F7A"/>
    <w:rsid w:val="000F3761"/>
    <w:rsid w:val="001007B3"/>
    <w:rsid w:val="001C24C9"/>
    <w:rsid w:val="00227A36"/>
    <w:rsid w:val="0024433E"/>
    <w:rsid w:val="0025430F"/>
    <w:rsid w:val="002567B1"/>
    <w:rsid w:val="00271582"/>
    <w:rsid w:val="002B1E30"/>
    <w:rsid w:val="002B6FEE"/>
    <w:rsid w:val="002C7DA6"/>
    <w:rsid w:val="002D124B"/>
    <w:rsid w:val="002E7C26"/>
    <w:rsid w:val="002F683A"/>
    <w:rsid w:val="003268BF"/>
    <w:rsid w:val="00335585"/>
    <w:rsid w:val="00346EE0"/>
    <w:rsid w:val="003B6B40"/>
    <w:rsid w:val="00425A6D"/>
    <w:rsid w:val="0045424F"/>
    <w:rsid w:val="004849B3"/>
    <w:rsid w:val="00496CDA"/>
    <w:rsid w:val="004C7DF0"/>
    <w:rsid w:val="004D397E"/>
    <w:rsid w:val="004E03C1"/>
    <w:rsid w:val="004F586B"/>
    <w:rsid w:val="004F658F"/>
    <w:rsid w:val="0052054C"/>
    <w:rsid w:val="00526487"/>
    <w:rsid w:val="00566F32"/>
    <w:rsid w:val="00596171"/>
    <w:rsid w:val="005D552C"/>
    <w:rsid w:val="0066191F"/>
    <w:rsid w:val="0066279C"/>
    <w:rsid w:val="006752C1"/>
    <w:rsid w:val="006D0CA4"/>
    <w:rsid w:val="006F0AFF"/>
    <w:rsid w:val="0070031F"/>
    <w:rsid w:val="00731174"/>
    <w:rsid w:val="00767C1B"/>
    <w:rsid w:val="007C35CD"/>
    <w:rsid w:val="00823537"/>
    <w:rsid w:val="008B2163"/>
    <w:rsid w:val="008B52C5"/>
    <w:rsid w:val="00901C0B"/>
    <w:rsid w:val="00901C1E"/>
    <w:rsid w:val="009B2E53"/>
    <w:rsid w:val="00A17997"/>
    <w:rsid w:val="00A711C4"/>
    <w:rsid w:val="00A94988"/>
    <w:rsid w:val="00AA6BB7"/>
    <w:rsid w:val="00AE1600"/>
    <w:rsid w:val="00AF0BAF"/>
    <w:rsid w:val="00B32D44"/>
    <w:rsid w:val="00B701D2"/>
    <w:rsid w:val="00B70D21"/>
    <w:rsid w:val="00BA5B5B"/>
    <w:rsid w:val="00BB3A85"/>
    <w:rsid w:val="00BB57B2"/>
    <w:rsid w:val="00BE5C13"/>
    <w:rsid w:val="00CB072A"/>
    <w:rsid w:val="00D859B4"/>
    <w:rsid w:val="00D8672E"/>
    <w:rsid w:val="00D8686A"/>
    <w:rsid w:val="00D96C7D"/>
    <w:rsid w:val="00DA30A9"/>
    <w:rsid w:val="00E03159"/>
    <w:rsid w:val="00E80A12"/>
    <w:rsid w:val="00ED6FEC"/>
    <w:rsid w:val="00F119ED"/>
    <w:rsid w:val="00F13312"/>
    <w:rsid w:val="00FE43D1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7F3B"/>
  <w15:chartTrackingRefBased/>
  <w15:docId w15:val="{5A6BBAA8-44DC-4207-B729-9356D0C2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88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988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94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988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B6B40"/>
    <w:pPr>
      <w:ind w:leftChars="400" w:left="840"/>
    </w:pPr>
  </w:style>
  <w:style w:type="table" w:styleId="a8">
    <w:name w:val="Table Grid"/>
    <w:basedOn w:val="a1"/>
    <w:uiPriority w:val="39"/>
    <w:rsid w:val="0082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C48E-FBC8-4D0F-B30C-8AA8DD09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みゆき</dc:creator>
  <cp:keywords/>
  <dc:description/>
  <cp:lastModifiedBy>新井 みゆき</cp:lastModifiedBy>
  <cp:revision>73</cp:revision>
  <dcterms:created xsi:type="dcterms:W3CDTF">2025-04-27T03:10:00Z</dcterms:created>
  <dcterms:modified xsi:type="dcterms:W3CDTF">2025-10-27T04:48:00Z</dcterms:modified>
</cp:coreProperties>
</file>